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A2AE2" w14:textId="77777777" w:rsidR="00D53C02" w:rsidRPr="003D0B31" w:rsidRDefault="00D53C02" w:rsidP="00D53C02">
      <w:pPr>
        <w:pStyle w:val="NoSpacing"/>
        <w:tabs>
          <w:tab w:val="left" w:pos="8263"/>
        </w:tabs>
        <w:jc w:val="both"/>
        <w:rPr>
          <w:rFonts w:ascii="Arial" w:hAnsi="Arial" w:cs="Arial"/>
          <w:b/>
          <w:bCs/>
          <w:color w:val="000000" w:themeColor="text1"/>
          <w:sz w:val="24"/>
          <w:szCs w:val="24"/>
        </w:rPr>
      </w:pPr>
      <w:bookmarkStart w:id="0" w:name="_Hlk193353707"/>
      <w:r>
        <w:rPr>
          <w:rFonts w:ascii="Arial" w:hAnsi="Arial" w:cs="Arial"/>
          <w:b/>
          <w:bCs/>
          <w:color w:val="000000" w:themeColor="text1"/>
          <w:sz w:val="24"/>
          <w:szCs w:val="24"/>
        </w:rPr>
        <w:t xml:space="preserve">March 18, 2025 </w:t>
      </w:r>
    </w:p>
    <w:p w14:paraId="70BC11B1" w14:textId="77777777" w:rsidR="00D53C02" w:rsidRDefault="00D53C02" w:rsidP="00D53C02">
      <w:pPr>
        <w:pStyle w:val="NoSpacing"/>
        <w:tabs>
          <w:tab w:val="left" w:pos="8263"/>
        </w:tabs>
        <w:jc w:val="both"/>
        <w:rPr>
          <w:rFonts w:ascii="Arial" w:hAnsi="Arial" w:cs="Arial"/>
          <w:b/>
          <w:bCs/>
          <w:color w:val="000000" w:themeColor="text1"/>
          <w:sz w:val="24"/>
          <w:szCs w:val="24"/>
        </w:rPr>
      </w:pPr>
    </w:p>
    <w:p w14:paraId="79FF9B39" w14:textId="77777777" w:rsidR="00D53C02" w:rsidRPr="003D0B31" w:rsidRDefault="00D53C02" w:rsidP="00D53C02">
      <w:pPr>
        <w:pStyle w:val="NoSpacing"/>
        <w:tabs>
          <w:tab w:val="left" w:pos="8263"/>
        </w:tabs>
        <w:jc w:val="both"/>
        <w:rPr>
          <w:rFonts w:ascii="Arial" w:hAnsi="Arial" w:cs="Arial"/>
          <w:b/>
          <w:bCs/>
          <w:color w:val="000000" w:themeColor="text1"/>
          <w:sz w:val="24"/>
          <w:szCs w:val="24"/>
        </w:rPr>
      </w:pPr>
    </w:p>
    <w:p w14:paraId="5DF2D783" w14:textId="77777777" w:rsidR="00D53C02" w:rsidRPr="003D0B31" w:rsidRDefault="00D53C02" w:rsidP="00D53C02">
      <w:pPr>
        <w:pStyle w:val="NoSpacing"/>
        <w:tabs>
          <w:tab w:val="left" w:pos="8263"/>
        </w:tabs>
        <w:jc w:val="both"/>
        <w:rPr>
          <w:rFonts w:ascii="Arial" w:hAnsi="Arial" w:cs="Arial"/>
          <w:b/>
          <w:bCs/>
          <w:color w:val="000000" w:themeColor="text1"/>
          <w:sz w:val="24"/>
          <w:szCs w:val="24"/>
        </w:rPr>
      </w:pPr>
      <w:r w:rsidRPr="003D0B31">
        <w:rPr>
          <w:rFonts w:ascii="Arial" w:hAnsi="Arial" w:cs="Arial" w:hint="cs"/>
          <w:b/>
          <w:bCs/>
          <w:color w:val="000000" w:themeColor="text1"/>
          <w:sz w:val="24"/>
          <w:szCs w:val="24"/>
        </w:rPr>
        <w:t>TO: ATTY. AMIHAN APRIL C. MELLA-ALCAZAR, Ph.D.</w:t>
      </w:r>
    </w:p>
    <w:p w14:paraId="48429588" w14:textId="77777777" w:rsidR="00D53C02" w:rsidRPr="003D0B31" w:rsidRDefault="00D53C02" w:rsidP="00D53C02">
      <w:pPr>
        <w:pStyle w:val="NoSpacing"/>
        <w:tabs>
          <w:tab w:val="left" w:pos="8263"/>
        </w:tabs>
        <w:jc w:val="both"/>
        <w:rPr>
          <w:rFonts w:ascii="Arial" w:hAnsi="Arial" w:cs="Arial"/>
          <w:color w:val="000000" w:themeColor="text1"/>
          <w:sz w:val="24"/>
          <w:szCs w:val="24"/>
        </w:rPr>
      </w:pPr>
      <w:r w:rsidRPr="003D0B31">
        <w:rPr>
          <w:rFonts w:ascii="Arial" w:hAnsi="Arial" w:cs="Arial" w:hint="cs"/>
          <w:color w:val="000000" w:themeColor="text1"/>
          <w:sz w:val="24"/>
          <w:szCs w:val="24"/>
        </w:rPr>
        <w:t xml:space="preserve">                  Acting University President</w:t>
      </w:r>
    </w:p>
    <w:p w14:paraId="3D6F4D2F" w14:textId="77777777" w:rsidR="00D53C02" w:rsidRPr="003D0B31" w:rsidRDefault="00D53C02" w:rsidP="00D53C02">
      <w:pPr>
        <w:pStyle w:val="NoSpacing"/>
        <w:tabs>
          <w:tab w:val="left" w:pos="8263"/>
        </w:tabs>
        <w:jc w:val="both"/>
        <w:rPr>
          <w:rFonts w:ascii="Arial" w:hAnsi="Arial" w:cs="Arial"/>
          <w:color w:val="000000" w:themeColor="text1"/>
          <w:sz w:val="24"/>
          <w:szCs w:val="24"/>
        </w:rPr>
      </w:pPr>
    </w:p>
    <w:p w14:paraId="71F0E88D" w14:textId="0D59FFD3" w:rsidR="00D53C02" w:rsidRPr="003D0B31" w:rsidRDefault="00D53C02" w:rsidP="005F09F0">
      <w:pPr>
        <w:pStyle w:val="NoSpacing"/>
        <w:tabs>
          <w:tab w:val="left" w:pos="5184"/>
        </w:tabs>
        <w:jc w:val="both"/>
        <w:rPr>
          <w:rFonts w:ascii="Arial" w:hAnsi="Arial" w:cs="Arial"/>
          <w:b/>
          <w:bCs/>
          <w:color w:val="000000" w:themeColor="text1"/>
          <w:sz w:val="24"/>
          <w:szCs w:val="24"/>
        </w:rPr>
      </w:pPr>
      <w:r w:rsidRPr="003D0B31">
        <w:rPr>
          <w:rFonts w:ascii="Arial" w:hAnsi="Arial" w:cs="Arial" w:hint="cs"/>
          <w:color w:val="000000" w:themeColor="text1"/>
          <w:sz w:val="24"/>
          <w:szCs w:val="24"/>
        </w:rPr>
        <w:t xml:space="preserve">           </w:t>
      </w:r>
      <w:r w:rsidRPr="003D0B31">
        <w:rPr>
          <w:rFonts w:ascii="Arial" w:hAnsi="Arial" w:cs="Arial" w:hint="cs"/>
          <w:b/>
          <w:bCs/>
          <w:color w:val="000000" w:themeColor="text1"/>
          <w:sz w:val="24"/>
          <w:szCs w:val="24"/>
        </w:rPr>
        <w:t>THRU: ATTY. DAR A. DIGA</w:t>
      </w:r>
      <w:r w:rsidR="005F09F0">
        <w:rPr>
          <w:rFonts w:ascii="Arial" w:hAnsi="Arial" w:cs="Arial"/>
          <w:b/>
          <w:bCs/>
          <w:color w:val="000000" w:themeColor="text1"/>
          <w:sz w:val="24"/>
          <w:szCs w:val="24"/>
        </w:rPr>
        <w:tab/>
      </w:r>
    </w:p>
    <w:p w14:paraId="42165951" w14:textId="77777777" w:rsidR="00D53C02" w:rsidRDefault="00D53C02" w:rsidP="00D53C02">
      <w:pPr>
        <w:pStyle w:val="NoSpacing"/>
        <w:tabs>
          <w:tab w:val="left" w:pos="8263"/>
        </w:tabs>
        <w:jc w:val="both"/>
        <w:rPr>
          <w:rFonts w:ascii="Arial" w:hAnsi="Arial" w:cs="Arial"/>
          <w:color w:val="000000" w:themeColor="text1"/>
          <w:sz w:val="24"/>
          <w:szCs w:val="24"/>
        </w:rPr>
      </w:pPr>
      <w:r w:rsidRPr="003D0B31">
        <w:rPr>
          <w:rFonts w:ascii="Arial" w:hAnsi="Arial" w:cs="Arial" w:hint="cs"/>
          <w:color w:val="000000" w:themeColor="text1"/>
          <w:sz w:val="24"/>
          <w:szCs w:val="24"/>
        </w:rPr>
        <w:t xml:space="preserve">                     </w:t>
      </w:r>
      <w:r w:rsidRPr="003D0B31">
        <w:rPr>
          <w:rFonts w:ascii="Arial" w:hAnsi="Arial" w:cs="Arial"/>
          <w:color w:val="000000" w:themeColor="text1"/>
          <w:sz w:val="24"/>
          <w:szCs w:val="24"/>
        </w:rPr>
        <w:t xml:space="preserve">  </w:t>
      </w:r>
      <w:r w:rsidRPr="003D0B31">
        <w:rPr>
          <w:rFonts w:ascii="Arial" w:hAnsi="Arial" w:cs="Arial" w:hint="cs"/>
          <w:color w:val="000000" w:themeColor="text1"/>
          <w:sz w:val="24"/>
          <w:szCs w:val="24"/>
        </w:rPr>
        <w:t>Chief Operating Officer</w:t>
      </w:r>
    </w:p>
    <w:p w14:paraId="6E6D4812" w14:textId="77777777" w:rsidR="00D53C02" w:rsidRPr="003D0B31" w:rsidRDefault="00D53C02" w:rsidP="00D53C02">
      <w:pPr>
        <w:pStyle w:val="NoSpacing"/>
        <w:tabs>
          <w:tab w:val="left" w:pos="8263"/>
        </w:tabs>
        <w:jc w:val="both"/>
        <w:rPr>
          <w:rFonts w:ascii="Arial" w:hAnsi="Arial" w:cs="Arial"/>
          <w:color w:val="000000" w:themeColor="text1"/>
          <w:sz w:val="24"/>
          <w:szCs w:val="24"/>
        </w:rPr>
      </w:pPr>
    </w:p>
    <w:p w14:paraId="7172DDF6" w14:textId="77777777" w:rsidR="00D53C02" w:rsidRDefault="00D53C02" w:rsidP="00D53C02">
      <w:pPr>
        <w:pStyle w:val="NoSpacing"/>
        <w:tabs>
          <w:tab w:val="left" w:pos="8263"/>
        </w:tabs>
        <w:jc w:val="both"/>
        <w:rPr>
          <w:rFonts w:ascii="Arial" w:hAnsi="Arial" w:cs="Arial"/>
          <w:b/>
          <w:bCs/>
          <w:color w:val="000000" w:themeColor="text1"/>
          <w:sz w:val="24"/>
          <w:szCs w:val="24"/>
          <w:lang w:val="en-PH"/>
        </w:rPr>
      </w:pPr>
      <w:r w:rsidRPr="00434DFC">
        <w:rPr>
          <w:rFonts w:ascii="Arial" w:hAnsi="Arial" w:cs="Arial"/>
          <w:b/>
          <w:bCs/>
          <w:color w:val="000000" w:themeColor="text1"/>
          <w:sz w:val="24"/>
          <w:szCs w:val="24"/>
          <w:lang w:val="en-PH"/>
        </w:rPr>
        <w:t>Subject: Request for Approval and Support – PQA Application Development Course</w:t>
      </w:r>
    </w:p>
    <w:p w14:paraId="5EBA1748" w14:textId="77777777" w:rsidR="00D53C02" w:rsidRPr="008A5812" w:rsidRDefault="00D53C02" w:rsidP="00D53C02">
      <w:pPr>
        <w:pStyle w:val="NoSpacing"/>
        <w:tabs>
          <w:tab w:val="left" w:pos="8263"/>
        </w:tabs>
        <w:jc w:val="both"/>
        <w:rPr>
          <w:rFonts w:ascii="Arial" w:hAnsi="Arial" w:cs="Arial"/>
          <w:color w:val="000000" w:themeColor="text1"/>
          <w:sz w:val="24"/>
          <w:szCs w:val="24"/>
          <w:lang w:val="en-PH"/>
        </w:rPr>
      </w:pPr>
    </w:p>
    <w:p w14:paraId="241C1B2C" w14:textId="77777777" w:rsidR="00D53C02" w:rsidRPr="00C45FEE" w:rsidRDefault="00D53C02" w:rsidP="00D53C02">
      <w:pPr>
        <w:pStyle w:val="NoSpacing"/>
        <w:tabs>
          <w:tab w:val="left" w:pos="6108"/>
        </w:tabs>
        <w:jc w:val="both"/>
        <w:rPr>
          <w:rFonts w:ascii="Arial" w:hAnsi="Arial" w:cs="Arial"/>
          <w:caps/>
          <w:color w:val="000000" w:themeColor="text1"/>
          <w:sz w:val="24"/>
          <w:szCs w:val="24"/>
        </w:rPr>
      </w:pPr>
      <w:r w:rsidRPr="008A5812">
        <w:rPr>
          <w:rFonts w:ascii="Arial" w:hAnsi="Arial" w:cs="Arial"/>
          <w:color w:val="000000" w:themeColor="text1"/>
          <w:sz w:val="24"/>
          <w:szCs w:val="24"/>
        </w:rPr>
        <w:t>Dear Atty. Alcazar,</w:t>
      </w:r>
      <w:r>
        <w:rPr>
          <w:rFonts w:ascii="Arial" w:hAnsi="Arial" w:cs="Arial"/>
          <w:color w:val="000000" w:themeColor="text1"/>
          <w:sz w:val="24"/>
          <w:szCs w:val="24"/>
        </w:rPr>
        <w:tab/>
      </w:r>
    </w:p>
    <w:p w14:paraId="654B1DAE" w14:textId="77777777" w:rsidR="00D53C02" w:rsidRPr="008A5812" w:rsidRDefault="00D53C02" w:rsidP="00D53C02">
      <w:pPr>
        <w:pStyle w:val="NoSpacing"/>
        <w:jc w:val="both"/>
        <w:rPr>
          <w:rFonts w:ascii="Arial" w:hAnsi="Arial" w:cs="Arial"/>
          <w:color w:val="000000" w:themeColor="text1"/>
          <w:sz w:val="24"/>
          <w:szCs w:val="24"/>
        </w:rPr>
      </w:pPr>
    </w:p>
    <w:p w14:paraId="0DBE8CFB" w14:textId="77777777" w:rsidR="00D53C02" w:rsidRDefault="00D53C02" w:rsidP="00D53C02">
      <w:pPr>
        <w:pStyle w:val="NoSpacing"/>
        <w:tabs>
          <w:tab w:val="left" w:pos="8263"/>
        </w:tabs>
        <w:jc w:val="both"/>
        <w:rPr>
          <w:rFonts w:ascii="Arial" w:hAnsi="Arial" w:cs="Arial"/>
          <w:color w:val="000000" w:themeColor="text1"/>
          <w:sz w:val="24"/>
          <w:szCs w:val="24"/>
          <w:lang w:val="en-PH"/>
        </w:rPr>
      </w:pPr>
      <w:r w:rsidRPr="00434DFC">
        <w:rPr>
          <w:rFonts w:ascii="Arial" w:hAnsi="Arial" w:cs="Arial"/>
          <w:color w:val="000000" w:themeColor="text1"/>
          <w:sz w:val="24"/>
          <w:szCs w:val="24"/>
          <w:lang w:val="en-PH"/>
        </w:rPr>
        <w:t xml:space="preserve">The </w:t>
      </w:r>
      <w:r w:rsidRPr="00434DFC">
        <w:rPr>
          <w:rFonts w:ascii="Arial" w:hAnsi="Arial" w:cs="Arial"/>
          <w:b/>
          <w:bCs/>
          <w:color w:val="000000" w:themeColor="text1"/>
          <w:sz w:val="24"/>
          <w:szCs w:val="24"/>
          <w:lang w:val="en-PH"/>
        </w:rPr>
        <w:t>Philippine Quality Award (PQA) Application Development Course</w:t>
      </w:r>
      <w:r w:rsidRPr="00434DFC">
        <w:rPr>
          <w:rFonts w:ascii="Arial" w:hAnsi="Arial" w:cs="Arial"/>
          <w:color w:val="000000" w:themeColor="text1"/>
          <w:sz w:val="24"/>
          <w:szCs w:val="24"/>
          <w:lang w:val="en-PH"/>
        </w:rPr>
        <w:t xml:space="preserve"> is scheduled to take place from </w:t>
      </w:r>
      <w:r w:rsidRPr="00434DFC">
        <w:rPr>
          <w:rFonts w:ascii="Arial" w:hAnsi="Arial" w:cs="Arial"/>
          <w:b/>
          <w:bCs/>
          <w:color w:val="000000" w:themeColor="text1"/>
          <w:sz w:val="24"/>
          <w:szCs w:val="24"/>
          <w:lang w:val="en-PH"/>
        </w:rPr>
        <w:t>March 26–28, 2025, from 9:00 AM to 5:00 PM</w:t>
      </w:r>
      <w:r w:rsidRPr="00434DFC">
        <w:rPr>
          <w:rFonts w:ascii="Arial" w:hAnsi="Arial" w:cs="Arial"/>
          <w:color w:val="000000" w:themeColor="text1"/>
          <w:sz w:val="24"/>
          <w:szCs w:val="24"/>
          <w:lang w:val="en-PH"/>
        </w:rPr>
        <w:t>. This intensive training program is designed to equip participants with the knowledge and skills necessary to craft a strong PQA application, guided by expert facilitators and real-world case studies. By joining this course, our institution will gain valuable insights into enhancing organizational performance and striving for excellence in quality recognitio</w:t>
      </w:r>
      <w:r>
        <w:rPr>
          <w:rFonts w:ascii="Arial" w:hAnsi="Arial" w:cs="Arial"/>
          <w:color w:val="000000" w:themeColor="text1"/>
          <w:sz w:val="24"/>
          <w:szCs w:val="24"/>
          <w:lang w:val="en-PH"/>
        </w:rPr>
        <w:t>n.</w:t>
      </w:r>
    </w:p>
    <w:p w14:paraId="62333AD2" w14:textId="77777777" w:rsidR="00D53C02" w:rsidRDefault="00D53C02" w:rsidP="00D53C02">
      <w:pPr>
        <w:pStyle w:val="NoSpacing"/>
        <w:tabs>
          <w:tab w:val="left" w:pos="8263"/>
        </w:tabs>
        <w:jc w:val="both"/>
        <w:rPr>
          <w:rFonts w:ascii="Arial" w:hAnsi="Arial" w:cs="Arial"/>
          <w:color w:val="000000" w:themeColor="text1"/>
          <w:sz w:val="24"/>
          <w:szCs w:val="24"/>
          <w:lang w:val="en-PH"/>
        </w:rPr>
      </w:pPr>
    </w:p>
    <w:p w14:paraId="6264689F" w14:textId="77777777" w:rsidR="00D53C02" w:rsidRPr="00434DFC" w:rsidRDefault="00D53C02" w:rsidP="00D53C02">
      <w:pPr>
        <w:pStyle w:val="NoSpacing"/>
        <w:tabs>
          <w:tab w:val="left" w:pos="8263"/>
        </w:tabs>
        <w:jc w:val="both"/>
        <w:rPr>
          <w:rFonts w:ascii="Arial" w:hAnsi="Arial" w:cs="Arial"/>
          <w:color w:val="000000" w:themeColor="text1"/>
          <w:sz w:val="24"/>
          <w:szCs w:val="24"/>
          <w:lang w:val="en-PH"/>
        </w:rPr>
      </w:pPr>
      <w:r w:rsidRPr="00434DFC">
        <w:rPr>
          <w:rFonts w:ascii="Arial" w:hAnsi="Arial" w:cs="Arial"/>
          <w:color w:val="000000" w:themeColor="text1"/>
          <w:sz w:val="24"/>
          <w:szCs w:val="24"/>
          <w:lang w:val="en-PH"/>
        </w:rPr>
        <w:t xml:space="preserve">The </w:t>
      </w:r>
      <w:r w:rsidRPr="00434DFC">
        <w:rPr>
          <w:rFonts w:ascii="Arial" w:hAnsi="Arial" w:cs="Arial"/>
          <w:b/>
          <w:bCs/>
          <w:color w:val="000000" w:themeColor="text1"/>
          <w:sz w:val="24"/>
          <w:szCs w:val="24"/>
          <w:lang w:val="en-PH"/>
        </w:rPr>
        <w:t>PQA Application Development Course</w:t>
      </w:r>
      <w:r w:rsidRPr="00434DFC">
        <w:rPr>
          <w:rFonts w:ascii="Arial" w:hAnsi="Arial" w:cs="Arial"/>
          <w:color w:val="000000" w:themeColor="text1"/>
          <w:sz w:val="24"/>
          <w:szCs w:val="24"/>
          <w:lang w:val="en-PH"/>
        </w:rPr>
        <w:t xml:space="preserve"> offers in-depth guidance from expert facilitators, utilizing real-world case studies to enhance participants' knowledge and skills. It aims to equip organizations with the necessary tools to improve institutional performance, achieve continuous quality improvement, and prepare for national recognition in organizational excellence. Given the increasing emphasis on quality assurance and accreditation in higher education, this program presents a valuable opportunity for our faculty and administrative personnel to strengthen our university’s commitment to excellence.</w:t>
      </w:r>
    </w:p>
    <w:p w14:paraId="410E8FE7" w14:textId="77777777" w:rsidR="00D53C02" w:rsidRPr="00434DFC" w:rsidRDefault="00D53C02" w:rsidP="00D53C02">
      <w:pPr>
        <w:pStyle w:val="NoSpacing"/>
        <w:tabs>
          <w:tab w:val="left" w:pos="8263"/>
        </w:tabs>
        <w:jc w:val="both"/>
        <w:rPr>
          <w:rFonts w:ascii="Arial" w:hAnsi="Arial" w:cs="Arial"/>
          <w:color w:val="000000" w:themeColor="text1"/>
          <w:sz w:val="24"/>
          <w:szCs w:val="24"/>
          <w:lang w:val="en-PH"/>
        </w:rPr>
      </w:pPr>
      <w:r w:rsidRPr="00434DFC">
        <w:rPr>
          <w:rFonts w:ascii="Arial" w:hAnsi="Arial" w:cs="Arial"/>
          <w:color w:val="000000" w:themeColor="text1"/>
          <w:sz w:val="24"/>
          <w:szCs w:val="24"/>
          <w:lang w:val="en-PH"/>
        </w:rPr>
        <w:t xml:space="preserve">The </w:t>
      </w:r>
      <w:r w:rsidRPr="00434DFC">
        <w:rPr>
          <w:rFonts w:ascii="Arial" w:hAnsi="Arial" w:cs="Arial"/>
          <w:b/>
          <w:bCs/>
          <w:color w:val="000000" w:themeColor="text1"/>
          <w:sz w:val="24"/>
          <w:szCs w:val="24"/>
          <w:lang w:val="en-PH"/>
        </w:rPr>
        <w:t>investment fee for the program</w:t>
      </w:r>
      <w:r w:rsidRPr="00434DFC">
        <w:rPr>
          <w:rFonts w:ascii="Arial" w:hAnsi="Arial" w:cs="Arial"/>
          <w:color w:val="000000" w:themeColor="text1"/>
          <w:sz w:val="24"/>
          <w:szCs w:val="24"/>
          <w:lang w:val="en-PH"/>
        </w:rPr>
        <w:t xml:space="preserve"> is as follows:</w:t>
      </w:r>
    </w:p>
    <w:p w14:paraId="66B35939" w14:textId="77777777" w:rsidR="00D53C02" w:rsidRPr="00434DFC" w:rsidRDefault="00D53C02" w:rsidP="00D53C02">
      <w:pPr>
        <w:pStyle w:val="NoSpacing"/>
        <w:numPr>
          <w:ilvl w:val="0"/>
          <w:numId w:val="3"/>
        </w:numPr>
        <w:tabs>
          <w:tab w:val="left" w:pos="8263"/>
        </w:tabs>
        <w:jc w:val="both"/>
        <w:rPr>
          <w:rFonts w:ascii="Arial" w:hAnsi="Arial" w:cs="Arial"/>
          <w:color w:val="000000" w:themeColor="text1"/>
          <w:sz w:val="24"/>
          <w:szCs w:val="24"/>
          <w:lang w:val="en-PH"/>
        </w:rPr>
      </w:pPr>
      <w:r w:rsidRPr="00434DFC">
        <w:rPr>
          <w:rFonts w:ascii="Arial" w:hAnsi="Arial" w:cs="Arial"/>
          <w:b/>
          <w:bCs/>
          <w:color w:val="000000" w:themeColor="text1"/>
          <w:sz w:val="24"/>
          <w:szCs w:val="24"/>
          <w:lang w:val="en-PH"/>
        </w:rPr>
        <w:t>PSQ Members:</w:t>
      </w:r>
      <w:r w:rsidRPr="00434DFC">
        <w:rPr>
          <w:rFonts w:ascii="Arial" w:hAnsi="Arial" w:cs="Arial"/>
          <w:color w:val="000000" w:themeColor="text1"/>
          <w:sz w:val="24"/>
          <w:szCs w:val="24"/>
          <w:lang w:val="en-PH"/>
        </w:rPr>
        <w:t xml:space="preserve"> PHP 9,000 per participant</w:t>
      </w:r>
    </w:p>
    <w:p w14:paraId="0972C46A" w14:textId="77777777" w:rsidR="00D53C02" w:rsidRDefault="00D53C02" w:rsidP="00D53C02">
      <w:pPr>
        <w:pStyle w:val="NoSpacing"/>
        <w:numPr>
          <w:ilvl w:val="0"/>
          <w:numId w:val="3"/>
        </w:numPr>
        <w:tabs>
          <w:tab w:val="left" w:pos="8263"/>
        </w:tabs>
        <w:jc w:val="both"/>
        <w:rPr>
          <w:rFonts w:ascii="Arial" w:hAnsi="Arial" w:cs="Arial"/>
          <w:color w:val="000000" w:themeColor="text1"/>
          <w:sz w:val="24"/>
          <w:szCs w:val="24"/>
          <w:lang w:val="en-PH"/>
        </w:rPr>
      </w:pPr>
      <w:r w:rsidRPr="00434DFC">
        <w:rPr>
          <w:rFonts w:ascii="Arial" w:hAnsi="Arial" w:cs="Arial"/>
          <w:b/>
          <w:bCs/>
          <w:color w:val="000000" w:themeColor="text1"/>
          <w:sz w:val="24"/>
          <w:szCs w:val="24"/>
          <w:lang w:val="en-PH"/>
        </w:rPr>
        <w:t>Non-Members:</w:t>
      </w:r>
      <w:r w:rsidRPr="00434DFC">
        <w:rPr>
          <w:rFonts w:ascii="Arial" w:hAnsi="Arial" w:cs="Arial"/>
          <w:color w:val="000000" w:themeColor="text1"/>
          <w:sz w:val="24"/>
          <w:szCs w:val="24"/>
          <w:lang w:val="en-PH"/>
        </w:rPr>
        <w:t xml:space="preserve"> PHP 12,000 per participant</w:t>
      </w:r>
    </w:p>
    <w:p w14:paraId="12E5CEC8" w14:textId="77777777" w:rsidR="00D53C02" w:rsidRPr="00434DFC" w:rsidRDefault="00D53C02" w:rsidP="00D53C02">
      <w:pPr>
        <w:pStyle w:val="NoSpacing"/>
        <w:tabs>
          <w:tab w:val="left" w:pos="8263"/>
        </w:tabs>
        <w:ind w:left="720"/>
        <w:jc w:val="both"/>
        <w:rPr>
          <w:rFonts w:ascii="Arial" w:hAnsi="Arial" w:cs="Arial"/>
          <w:color w:val="000000" w:themeColor="text1"/>
          <w:sz w:val="24"/>
          <w:szCs w:val="24"/>
          <w:lang w:val="en-PH"/>
        </w:rPr>
      </w:pPr>
    </w:p>
    <w:p w14:paraId="153A91F2" w14:textId="77777777" w:rsidR="00D53C02" w:rsidRPr="00434DFC" w:rsidRDefault="00D53C02" w:rsidP="00D53C02">
      <w:pPr>
        <w:pStyle w:val="NoSpacing"/>
        <w:tabs>
          <w:tab w:val="left" w:pos="8263"/>
        </w:tabs>
        <w:jc w:val="both"/>
        <w:rPr>
          <w:rFonts w:ascii="Arial" w:hAnsi="Arial" w:cs="Arial"/>
          <w:color w:val="000000" w:themeColor="text1"/>
          <w:sz w:val="24"/>
          <w:szCs w:val="24"/>
          <w:lang w:val="en-PH"/>
        </w:rPr>
      </w:pPr>
      <w:r w:rsidRPr="00434DFC">
        <w:rPr>
          <w:rFonts w:ascii="Arial" w:hAnsi="Arial" w:cs="Arial"/>
          <w:color w:val="000000" w:themeColor="text1"/>
          <w:sz w:val="24"/>
          <w:szCs w:val="24"/>
          <w:lang w:val="en-PH"/>
        </w:rPr>
        <w:t>Participation in this program will not only help us understand and apply best practices in quality management but also position our university as a leader in institutional excellence. In this regard, I kindly seek your approval and institutional support for our faculty and staff to participate in this training. Your endorsement would greatly contribute to our ongoing efforts to enhance the quality of education and administrative operations within our university.</w:t>
      </w:r>
    </w:p>
    <w:p w14:paraId="02FDA8BD" w14:textId="77777777" w:rsidR="00D53C02" w:rsidRPr="00434DFC" w:rsidRDefault="00D53C02" w:rsidP="00D53C02">
      <w:pPr>
        <w:pStyle w:val="NoSpacing"/>
        <w:tabs>
          <w:tab w:val="left" w:pos="8263"/>
        </w:tabs>
        <w:jc w:val="both"/>
        <w:rPr>
          <w:rFonts w:ascii="Arial" w:hAnsi="Arial" w:cs="Arial"/>
          <w:color w:val="000000" w:themeColor="text1"/>
          <w:sz w:val="24"/>
          <w:szCs w:val="24"/>
          <w:lang w:val="en-PH"/>
        </w:rPr>
      </w:pPr>
      <w:r w:rsidRPr="00434DFC">
        <w:rPr>
          <w:rFonts w:ascii="Arial" w:hAnsi="Arial" w:cs="Arial"/>
          <w:color w:val="000000" w:themeColor="text1"/>
          <w:sz w:val="24"/>
          <w:szCs w:val="24"/>
          <w:lang w:val="en-PH"/>
        </w:rPr>
        <w:t>I would appreciate any guidance on how we may proceed with facilitating our participation. Thank you for your time and consideration. I look forward to your positive response.</w:t>
      </w:r>
    </w:p>
    <w:p w14:paraId="583F1A7F" w14:textId="77777777" w:rsidR="00D53C02" w:rsidRDefault="00D53C02" w:rsidP="00D53C02">
      <w:pPr>
        <w:pStyle w:val="NoSpacing"/>
        <w:tabs>
          <w:tab w:val="left" w:pos="8263"/>
        </w:tabs>
        <w:jc w:val="both"/>
        <w:rPr>
          <w:rFonts w:ascii="Arial" w:hAnsi="Arial" w:cs="Arial"/>
          <w:color w:val="000000" w:themeColor="text1"/>
          <w:sz w:val="24"/>
          <w:szCs w:val="24"/>
          <w:lang w:val="en-PH"/>
        </w:rPr>
      </w:pPr>
    </w:p>
    <w:p w14:paraId="07E8710E" w14:textId="77777777" w:rsidR="00D53C02" w:rsidRDefault="00D53C02" w:rsidP="00D53C02">
      <w:pPr>
        <w:pStyle w:val="NoSpacing"/>
        <w:tabs>
          <w:tab w:val="left" w:pos="8263"/>
        </w:tabs>
        <w:jc w:val="both"/>
        <w:rPr>
          <w:rFonts w:ascii="Arial" w:hAnsi="Arial" w:cs="Arial"/>
          <w:color w:val="000000" w:themeColor="text1"/>
          <w:sz w:val="24"/>
          <w:szCs w:val="24"/>
        </w:rPr>
      </w:pPr>
      <w:r>
        <w:rPr>
          <w:noProof/>
          <w14:ligatures w14:val="standardContextual"/>
        </w:rPr>
        <w:drawing>
          <wp:anchor distT="0" distB="0" distL="114300" distR="114300" simplePos="0" relativeHeight="251659264" behindDoc="1" locked="0" layoutInCell="1" allowOverlap="1" wp14:anchorId="2006CAB0" wp14:editId="3F9A84C6">
            <wp:simplePos x="0" y="0"/>
            <wp:positionH relativeFrom="column">
              <wp:posOffset>267335</wp:posOffset>
            </wp:positionH>
            <wp:positionV relativeFrom="paragraph">
              <wp:posOffset>123190</wp:posOffset>
            </wp:positionV>
            <wp:extent cx="1129665" cy="585470"/>
            <wp:effectExtent l="0" t="0" r="0" b="5080"/>
            <wp:wrapNone/>
            <wp:docPr id="123273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5793" name=""/>
                    <pic:cNvPicPr/>
                  </pic:nvPicPr>
                  <pic:blipFill>
                    <a:blip r:embed="rId8">
                      <a:extLst>
                        <a:ext uri="{28A0092B-C50C-407E-A947-70E740481C1C}">
                          <a14:useLocalDpi xmlns:a14="http://schemas.microsoft.com/office/drawing/2010/main" val="0"/>
                        </a:ext>
                      </a:extLst>
                    </a:blip>
                    <a:stretch>
                      <a:fillRect/>
                    </a:stretch>
                  </pic:blipFill>
                  <pic:spPr>
                    <a:xfrm>
                      <a:off x="0" y="0"/>
                      <a:ext cx="1129665" cy="585470"/>
                    </a:xfrm>
                    <a:prstGeom prst="rect">
                      <a:avLst/>
                    </a:prstGeom>
                  </pic:spPr>
                </pic:pic>
              </a:graphicData>
            </a:graphic>
            <wp14:sizeRelH relativeFrom="page">
              <wp14:pctWidth>0</wp14:pctWidth>
            </wp14:sizeRelH>
            <wp14:sizeRelV relativeFrom="page">
              <wp14:pctHeight>0</wp14:pctHeight>
            </wp14:sizeRelV>
          </wp:anchor>
        </w:drawing>
      </w:r>
      <w:r w:rsidRPr="003D0B31">
        <w:rPr>
          <w:rFonts w:ascii="Arial" w:hAnsi="Arial" w:cs="Arial" w:hint="cs"/>
          <w:color w:val="000000" w:themeColor="text1"/>
          <w:sz w:val="24"/>
          <w:szCs w:val="24"/>
        </w:rPr>
        <w:t>Sincerely yours,</w:t>
      </w:r>
    </w:p>
    <w:p w14:paraId="7B45D450" w14:textId="77777777" w:rsidR="00D53C02" w:rsidRPr="003D0B31" w:rsidRDefault="00D53C02" w:rsidP="00D53C02">
      <w:pPr>
        <w:pStyle w:val="NoSpacing"/>
        <w:tabs>
          <w:tab w:val="left" w:pos="8263"/>
        </w:tabs>
        <w:jc w:val="both"/>
        <w:rPr>
          <w:rFonts w:ascii="Arial" w:hAnsi="Arial" w:cs="Arial"/>
          <w:color w:val="000000" w:themeColor="text1"/>
          <w:sz w:val="24"/>
          <w:szCs w:val="24"/>
        </w:rPr>
      </w:pPr>
    </w:p>
    <w:p w14:paraId="40EF040A" w14:textId="77777777" w:rsidR="00D53C02" w:rsidRPr="003D0B31" w:rsidRDefault="00D53C02" w:rsidP="00D53C02">
      <w:pPr>
        <w:jc w:val="both"/>
        <w:rPr>
          <w:rFonts w:ascii="Arial" w:hAnsi="Arial" w:cs="Arial"/>
          <w:color w:val="000000" w:themeColor="text1"/>
        </w:rPr>
      </w:pPr>
    </w:p>
    <w:p w14:paraId="2C7ABA97" w14:textId="77777777" w:rsidR="00D53C02" w:rsidRPr="003D0B31" w:rsidRDefault="00D53C02" w:rsidP="00D53C02">
      <w:pPr>
        <w:jc w:val="both"/>
        <w:rPr>
          <w:rFonts w:ascii="Arial" w:hAnsi="Arial" w:cs="Arial"/>
          <w:b/>
          <w:bCs/>
          <w:color w:val="000000" w:themeColor="text1"/>
          <w:u w:val="single"/>
        </w:rPr>
      </w:pPr>
      <w:r w:rsidRPr="003D0B31">
        <w:rPr>
          <w:rFonts w:ascii="Arial" w:hAnsi="Arial" w:cs="Arial" w:hint="cs"/>
          <w:b/>
          <w:bCs/>
          <w:color w:val="000000" w:themeColor="text1"/>
          <w:u w:val="single"/>
        </w:rPr>
        <w:t>SONNY SORIANO, PhD</w:t>
      </w:r>
      <w:r w:rsidRPr="003D0B31">
        <w:rPr>
          <w:rFonts w:ascii="Arial" w:hAnsi="Arial" w:cs="Arial" w:hint="cs"/>
          <w:b/>
          <w:bCs/>
          <w:color w:val="000000" w:themeColor="text1"/>
        </w:rPr>
        <w:tab/>
      </w:r>
      <w:r w:rsidRPr="003D0B31">
        <w:rPr>
          <w:rFonts w:ascii="Arial" w:hAnsi="Arial" w:cs="Arial" w:hint="cs"/>
          <w:b/>
          <w:bCs/>
          <w:color w:val="000000" w:themeColor="text1"/>
        </w:rPr>
        <w:tab/>
      </w:r>
      <w:r w:rsidRPr="003D0B31">
        <w:rPr>
          <w:rFonts w:ascii="Arial" w:hAnsi="Arial" w:cs="Arial" w:hint="cs"/>
          <w:b/>
          <w:bCs/>
          <w:color w:val="000000" w:themeColor="text1"/>
        </w:rPr>
        <w:tab/>
      </w:r>
      <w:r w:rsidRPr="003D0B31">
        <w:rPr>
          <w:rFonts w:ascii="Arial" w:hAnsi="Arial" w:cs="Arial" w:hint="cs"/>
          <w:b/>
          <w:bCs/>
          <w:color w:val="000000" w:themeColor="text1"/>
        </w:rPr>
        <w:tab/>
      </w:r>
      <w:r w:rsidRPr="003D0B31">
        <w:rPr>
          <w:rFonts w:ascii="Arial" w:hAnsi="Arial" w:cs="Arial" w:hint="cs"/>
          <w:b/>
          <w:bCs/>
          <w:color w:val="000000" w:themeColor="text1"/>
        </w:rPr>
        <w:tab/>
      </w:r>
    </w:p>
    <w:p w14:paraId="7B550D37" w14:textId="77777777" w:rsidR="00D53C02" w:rsidRPr="003D0B31" w:rsidRDefault="00D53C02" w:rsidP="00D53C02">
      <w:pPr>
        <w:jc w:val="both"/>
        <w:rPr>
          <w:rFonts w:ascii="Arial" w:hAnsi="Arial" w:cs="Arial"/>
          <w:color w:val="000000" w:themeColor="text1"/>
        </w:rPr>
      </w:pPr>
      <w:r w:rsidRPr="003D0B31">
        <w:rPr>
          <w:rFonts w:ascii="Arial" w:hAnsi="Arial" w:cs="Arial" w:hint="cs"/>
          <w:color w:val="000000" w:themeColor="text1"/>
        </w:rPr>
        <w:t>Director, External Affairs and Linkages</w:t>
      </w:r>
    </w:p>
    <w:p w14:paraId="08E8F96F" w14:textId="77777777" w:rsidR="00D53C02" w:rsidRPr="003D0B31" w:rsidRDefault="00D53C02" w:rsidP="00D53C02">
      <w:pPr>
        <w:jc w:val="both"/>
        <w:rPr>
          <w:rFonts w:ascii="Arial" w:hAnsi="Arial" w:cs="Arial"/>
          <w:color w:val="000000" w:themeColor="text1"/>
        </w:rPr>
      </w:pPr>
    </w:p>
    <w:p w14:paraId="6CB5D3F0" w14:textId="77777777" w:rsidR="00D53C02" w:rsidRPr="003D0B31" w:rsidRDefault="00D53C02" w:rsidP="00D53C02">
      <w:pPr>
        <w:jc w:val="both"/>
        <w:rPr>
          <w:rFonts w:ascii="Arial" w:hAnsi="Arial" w:cs="Arial"/>
          <w:color w:val="000000" w:themeColor="text1"/>
        </w:rPr>
      </w:pPr>
      <w:r w:rsidRPr="003D0B31">
        <w:rPr>
          <w:rFonts w:ascii="Arial" w:hAnsi="Arial" w:cs="Arial" w:hint="cs"/>
          <w:color w:val="000000" w:themeColor="text1"/>
        </w:rPr>
        <w:tab/>
      </w:r>
    </w:p>
    <w:p w14:paraId="16909C5F" w14:textId="77777777" w:rsidR="00D53C02" w:rsidRPr="003D0B31" w:rsidRDefault="00D53C02" w:rsidP="00D53C02">
      <w:pPr>
        <w:jc w:val="both"/>
        <w:rPr>
          <w:rFonts w:ascii="Arial" w:hAnsi="Arial" w:cs="Arial"/>
          <w:color w:val="000000" w:themeColor="text1"/>
        </w:rPr>
      </w:pPr>
      <w:r w:rsidRPr="003D0B31">
        <w:rPr>
          <w:rFonts w:ascii="Arial" w:hAnsi="Arial" w:cs="Arial" w:hint="cs"/>
          <w:color w:val="000000" w:themeColor="text1"/>
        </w:rPr>
        <w:t>Recommending Approval:</w:t>
      </w:r>
    </w:p>
    <w:p w14:paraId="44CB977E" w14:textId="77777777" w:rsidR="00D53C02" w:rsidRPr="003D0B31" w:rsidRDefault="00D53C02" w:rsidP="00D53C02">
      <w:pPr>
        <w:jc w:val="both"/>
        <w:rPr>
          <w:rFonts w:ascii="Arial" w:hAnsi="Arial" w:cs="Arial"/>
          <w:b/>
          <w:bCs/>
          <w:color w:val="000000" w:themeColor="text1"/>
        </w:rPr>
      </w:pPr>
      <w:r w:rsidRPr="003D0B31">
        <w:rPr>
          <w:rFonts w:ascii="Arial" w:hAnsi="Arial" w:cs="Arial" w:hint="cs"/>
          <w:b/>
          <w:bCs/>
          <w:color w:val="000000" w:themeColor="text1"/>
          <w:u w:val="single"/>
        </w:rPr>
        <w:t>ATTY. MICHAEL HENRY C. SEVILLEJA</w:t>
      </w:r>
      <w:r w:rsidRPr="003D0B31">
        <w:rPr>
          <w:rFonts w:ascii="Arial" w:hAnsi="Arial" w:cs="Arial" w:hint="cs"/>
          <w:b/>
          <w:bCs/>
          <w:color w:val="000000" w:themeColor="text1"/>
        </w:rPr>
        <w:t xml:space="preserve"> </w:t>
      </w:r>
      <w:r w:rsidRPr="003D0B31">
        <w:rPr>
          <w:rFonts w:ascii="Arial" w:hAnsi="Arial" w:cs="Arial" w:hint="cs"/>
          <w:b/>
          <w:bCs/>
          <w:color w:val="000000" w:themeColor="text1"/>
        </w:rPr>
        <w:tab/>
      </w:r>
      <w:r w:rsidRPr="003D0B31">
        <w:rPr>
          <w:rFonts w:ascii="Arial" w:hAnsi="Arial" w:cs="Arial" w:hint="cs"/>
          <w:b/>
          <w:bCs/>
          <w:color w:val="000000" w:themeColor="text1"/>
        </w:rPr>
        <w:tab/>
      </w:r>
      <w:r w:rsidRPr="003D0B31">
        <w:rPr>
          <w:rFonts w:ascii="Arial" w:hAnsi="Arial" w:cs="Arial"/>
          <w:b/>
          <w:bCs/>
          <w:color w:val="000000" w:themeColor="text1"/>
        </w:rPr>
        <w:t xml:space="preserve">   </w:t>
      </w:r>
      <w:r w:rsidRPr="003D0B31">
        <w:rPr>
          <w:rFonts w:ascii="Arial" w:hAnsi="Arial" w:cs="Arial" w:hint="cs"/>
          <w:b/>
          <w:bCs/>
          <w:color w:val="000000" w:themeColor="text1"/>
          <w:u w:val="single"/>
        </w:rPr>
        <w:t>DR. JOSEPHINE LAMBINICIO</w:t>
      </w:r>
    </w:p>
    <w:p w14:paraId="517F9257" w14:textId="77777777" w:rsidR="00D53C02" w:rsidRDefault="00D53C02" w:rsidP="00D53C02">
      <w:pPr>
        <w:pStyle w:val="NoSpacing"/>
        <w:tabs>
          <w:tab w:val="left" w:pos="8263"/>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D0B31">
        <w:rPr>
          <w:rFonts w:ascii="Arial" w:hAnsi="Arial" w:cs="Arial" w:hint="cs"/>
          <w:color w:val="000000" w:themeColor="text1"/>
          <w:sz w:val="24"/>
          <w:szCs w:val="24"/>
        </w:rPr>
        <w:t xml:space="preserve">Vice President, Administrative Affairs                    </w:t>
      </w:r>
      <w:r w:rsidRPr="003D0B31">
        <w:rPr>
          <w:rFonts w:ascii="Arial" w:hAnsi="Arial" w:cs="Arial"/>
          <w:color w:val="000000" w:themeColor="text1"/>
          <w:sz w:val="24"/>
          <w:szCs w:val="24"/>
        </w:rPr>
        <w:t xml:space="preserve">   </w:t>
      </w:r>
      <w:r w:rsidRPr="003D0B31">
        <w:rPr>
          <w:rFonts w:ascii="Arial" w:hAnsi="Arial" w:cs="Arial" w:hint="cs"/>
          <w:color w:val="000000" w:themeColor="text1"/>
          <w:sz w:val="24"/>
          <w:szCs w:val="24"/>
        </w:rPr>
        <w:t xml:space="preserve"> Vice President, Academic Affairs</w:t>
      </w:r>
    </w:p>
    <w:p w14:paraId="261DFE15" w14:textId="77777777" w:rsidR="00D53C02" w:rsidRDefault="00D53C02" w:rsidP="00D53C02">
      <w:pPr>
        <w:spacing w:after="160" w:line="259" w:lineRule="auto"/>
        <w:jc w:val="both"/>
        <w:rPr>
          <w:rFonts w:ascii="Arial" w:eastAsiaTheme="minorHAnsi" w:hAnsi="Arial" w:cs="Arial"/>
          <w:color w:val="000000" w:themeColor="text1"/>
          <w:lang w:val="en-US"/>
        </w:rPr>
      </w:pPr>
      <w:r>
        <w:rPr>
          <w:rFonts w:ascii="Arial" w:hAnsi="Arial" w:cs="Arial"/>
          <w:color w:val="000000" w:themeColor="text1"/>
        </w:rPr>
        <w:br w:type="page"/>
      </w:r>
    </w:p>
    <w:p w14:paraId="67A92360" w14:textId="77777777" w:rsidR="00D53C02" w:rsidRDefault="00D53C02" w:rsidP="00D53C02">
      <w:pPr>
        <w:jc w:val="both"/>
      </w:pPr>
    </w:p>
    <w:p w14:paraId="5EBEF91B" w14:textId="77777777" w:rsidR="00D53C02" w:rsidRDefault="00D53C02" w:rsidP="00D53C02">
      <w:pPr>
        <w:jc w:val="both"/>
      </w:pPr>
      <w:r>
        <w:rPr>
          <w:noProof/>
        </w:rPr>
        <w:drawing>
          <wp:anchor distT="0" distB="0" distL="114300" distR="114300" simplePos="0" relativeHeight="251660288" behindDoc="1" locked="0" layoutInCell="1" allowOverlap="1" wp14:anchorId="25E47AAB" wp14:editId="4942CAB0">
            <wp:simplePos x="0" y="0"/>
            <wp:positionH relativeFrom="column">
              <wp:posOffset>-121285</wp:posOffset>
            </wp:positionH>
            <wp:positionV relativeFrom="paragraph">
              <wp:posOffset>234315</wp:posOffset>
            </wp:positionV>
            <wp:extent cx="6129020" cy="6810375"/>
            <wp:effectExtent l="0" t="0" r="5080" b="9525"/>
            <wp:wrapNone/>
            <wp:docPr id="293135326" name="Picture 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020" cy="68103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F677BD7" w14:textId="77777777" w:rsidR="00D53C02" w:rsidRDefault="00D53C02" w:rsidP="00D53C02">
      <w:pPr>
        <w:jc w:val="both"/>
      </w:pPr>
    </w:p>
    <w:p w14:paraId="24500999" w14:textId="48A719B8" w:rsidR="00F070BF" w:rsidRPr="00D53C02" w:rsidRDefault="00F070BF" w:rsidP="00D53C02"/>
    <w:sectPr w:rsidR="00F070BF" w:rsidRPr="00D53C02" w:rsidSect="00482179">
      <w:headerReference w:type="default" r:id="rId10"/>
      <w:footerReference w:type="default" r:id="rId11"/>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503E" w14:textId="77777777" w:rsidR="007B0E25" w:rsidRDefault="007B0E25">
      <w:r>
        <w:separator/>
      </w:r>
    </w:p>
  </w:endnote>
  <w:endnote w:type="continuationSeparator" w:id="0">
    <w:p w14:paraId="6EDD661E" w14:textId="77777777" w:rsidR="007B0E25" w:rsidRDefault="007B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9835" w14:textId="77777777" w:rsidR="009B7F05" w:rsidRDefault="00000000">
    <w:pPr>
      <w:pStyle w:val="Footer"/>
      <w:tabs>
        <w:tab w:val="clear" w:pos="9360"/>
      </w:tabs>
    </w:pPr>
    <w:r>
      <w:rPr>
        <w:noProof/>
      </w:rPr>
      <mc:AlternateContent>
        <mc:Choice Requires="wps">
          <w:drawing>
            <wp:anchor distT="0" distB="0" distL="114300" distR="114300" simplePos="0" relativeHeight="251666432" behindDoc="1" locked="0" layoutInCell="1" allowOverlap="1" wp14:anchorId="59A81C52" wp14:editId="215352ED">
              <wp:simplePos x="0" y="0"/>
              <wp:positionH relativeFrom="page">
                <wp:posOffset>633730</wp:posOffset>
              </wp:positionH>
              <wp:positionV relativeFrom="page">
                <wp:posOffset>12082780</wp:posOffset>
              </wp:positionV>
              <wp:extent cx="2232660" cy="60325"/>
              <wp:effectExtent l="0" t="0" r="15240" b="15875"/>
              <wp:wrapNone/>
              <wp:docPr id="14" name="Freeform 14"/>
              <wp:cNvGraphicFramePr/>
              <a:graphic xmlns:a="http://schemas.openxmlformats.org/drawingml/2006/main">
                <a:graphicData uri="http://schemas.microsoft.com/office/word/2010/wordprocessingShape">
                  <wps:wsp>
                    <wps:cNvSpPr/>
                    <wps:spPr bwMode="auto">
                      <a:xfrm>
                        <a:off x="0" y="0"/>
                        <a:ext cx="2232660" cy="60325"/>
                      </a:xfrm>
                      <a:custGeom>
                        <a:avLst/>
                        <a:gdLst>
                          <a:gd name="T0" fmla="+- 0 3533 3432"/>
                          <a:gd name="T1" fmla="*/ T0 w 3516"/>
                          <a:gd name="T2" fmla="+- 0 16251 16204"/>
                          <a:gd name="T3" fmla="*/ 16251 h 95"/>
                          <a:gd name="T4" fmla="+- 0 3542 3432"/>
                          <a:gd name="T5" fmla="*/ T4 w 3516"/>
                          <a:gd name="T6" fmla="+- 0 16251 16204"/>
                          <a:gd name="T7" fmla="*/ 16251 h 95"/>
                          <a:gd name="T8" fmla="+- 0 3593 3432"/>
                          <a:gd name="T9" fmla="*/ T8 w 3516"/>
                          <a:gd name="T10" fmla="+- 0 16299 16204"/>
                          <a:gd name="T11" fmla="*/ 16299 h 95"/>
                          <a:gd name="T12" fmla="+- 0 3703 3432"/>
                          <a:gd name="T13" fmla="*/ T12 w 3516"/>
                          <a:gd name="T14" fmla="+- 0 16204 16204"/>
                          <a:gd name="T15" fmla="*/ 16204 h 95"/>
                          <a:gd name="T16" fmla="+- 0 3652 3432"/>
                          <a:gd name="T17" fmla="*/ T16 w 3516"/>
                          <a:gd name="T18" fmla="+- 0 16251 16204"/>
                          <a:gd name="T19" fmla="*/ 16251 h 95"/>
                          <a:gd name="T20" fmla="+- 0 3864 3432"/>
                          <a:gd name="T21" fmla="*/ T20 w 3516"/>
                          <a:gd name="T22" fmla="+- 0 16251 16204"/>
                          <a:gd name="T23" fmla="*/ 16251 h 95"/>
                          <a:gd name="T24" fmla="+- 0 3872 3432"/>
                          <a:gd name="T25" fmla="*/ T24 w 3516"/>
                          <a:gd name="T26" fmla="+- 0 16251 16204"/>
                          <a:gd name="T27" fmla="*/ 16251 h 95"/>
                          <a:gd name="T28" fmla="+- 0 3923 3432"/>
                          <a:gd name="T29" fmla="*/ T28 w 3516"/>
                          <a:gd name="T30" fmla="+- 0 16299 16204"/>
                          <a:gd name="T31" fmla="*/ 16299 h 95"/>
                          <a:gd name="T32" fmla="+- 0 4033 3432"/>
                          <a:gd name="T33" fmla="*/ T32 w 3516"/>
                          <a:gd name="T34" fmla="+- 0 16204 16204"/>
                          <a:gd name="T35" fmla="*/ 16204 h 95"/>
                          <a:gd name="T36" fmla="+- 0 3983 3432"/>
                          <a:gd name="T37" fmla="*/ T36 w 3516"/>
                          <a:gd name="T38" fmla="+- 0 16251 16204"/>
                          <a:gd name="T39" fmla="*/ 16251 h 95"/>
                          <a:gd name="T40" fmla="+- 0 4194 3432"/>
                          <a:gd name="T41" fmla="*/ T40 w 3516"/>
                          <a:gd name="T42" fmla="+- 0 16251 16204"/>
                          <a:gd name="T43" fmla="*/ 16251 h 95"/>
                          <a:gd name="T44" fmla="+- 0 4203 3432"/>
                          <a:gd name="T45" fmla="*/ T44 w 3516"/>
                          <a:gd name="T46" fmla="+- 0 16251 16204"/>
                          <a:gd name="T47" fmla="*/ 16251 h 95"/>
                          <a:gd name="T48" fmla="+- 0 4253 3432"/>
                          <a:gd name="T49" fmla="*/ T48 w 3516"/>
                          <a:gd name="T50" fmla="+- 0 16299 16204"/>
                          <a:gd name="T51" fmla="*/ 16299 h 95"/>
                          <a:gd name="T52" fmla="+- 0 4364 3432"/>
                          <a:gd name="T53" fmla="*/ T52 w 3516"/>
                          <a:gd name="T54" fmla="+- 0 16204 16204"/>
                          <a:gd name="T55" fmla="*/ 16204 h 95"/>
                          <a:gd name="T56" fmla="+- 0 4313 3432"/>
                          <a:gd name="T57" fmla="*/ T56 w 3516"/>
                          <a:gd name="T58" fmla="+- 0 16251 16204"/>
                          <a:gd name="T59" fmla="*/ 16251 h 95"/>
                          <a:gd name="T60" fmla="+- 0 4524 3432"/>
                          <a:gd name="T61" fmla="*/ T60 w 3516"/>
                          <a:gd name="T62" fmla="+- 0 16251 16204"/>
                          <a:gd name="T63" fmla="*/ 16251 h 95"/>
                          <a:gd name="T64" fmla="+- 0 4533 3432"/>
                          <a:gd name="T65" fmla="*/ T64 w 3516"/>
                          <a:gd name="T66" fmla="+- 0 16251 16204"/>
                          <a:gd name="T67" fmla="*/ 16251 h 95"/>
                          <a:gd name="T68" fmla="+- 0 4584 3432"/>
                          <a:gd name="T69" fmla="*/ T68 w 3516"/>
                          <a:gd name="T70" fmla="+- 0 16299 16204"/>
                          <a:gd name="T71" fmla="*/ 16299 h 95"/>
                          <a:gd name="T72" fmla="+- 0 4694 3432"/>
                          <a:gd name="T73" fmla="*/ T72 w 3516"/>
                          <a:gd name="T74" fmla="+- 0 16204 16204"/>
                          <a:gd name="T75" fmla="*/ 16204 h 95"/>
                          <a:gd name="T76" fmla="+- 0 4643 3432"/>
                          <a:gd name="T77" fmla="*/ T76 w 3516"/>
                          <a:gd name="T78" fmla="+- 0 16251 16204"/>
                          <a:gd name="T79" fmla="*/ 16251 h 95"/>
                          <a:gd name="T80" fmla="+- 0 4855 3432"/>
                          <a:gd name="T81" fmla="*/ T80 w 3516"/>
                          <a:gd name="T82" fmla="+- 0 16251 16204"/>
                          <a:gd name="T83" fmla="*/ 16251 h 95"/>
                          <a:gd name="T84" fmla="+- 0 4864 3432"/>
                          <a:gd name="T85" fmla="*/ T84 w 3516"/>
                          <a:gd name="T86" fmla="+- 0 16251 16204"/>
                          <a:gd name="T87" fmla="*/ 16251 h 95"/>
                          <a:gd name="T88" fmla="+- 0 4914 3432"/>
                          <a:gd name="T89" fmla="*/ T88 w 3516"/>
                          <a:gd name="T90" fmla="+- 0 16299 16204"/>
                          <a:gd name="T91" fmla="*/ 16299 h 95"/>
                          <a:gd name="T92" fmla="+- 0 5025 3432"/>
                          <a:gd name="T93" fmla="*/ T92 w 3516"/>
                          <a:gd name="T94" fmla="+- 0 16204 16204"/>
                          <a:gd name="T95" fmla="*/ 16204 h 95"/>
                          <a:gd name="T96" fmla="+- 0 4974 3432"/>
                          <a:gd name="T97" fmla="*/ T96 w 3516"/>
                          <a:gd name="T98" fmla="+- 0 16251 16204"/>
                          <a:gd name="T99" fmla="*/ 16251 h 95"/>
                          <a:gd name="T100" fmla="+- 0 5185 3432"/>
                          <a:gd name="T101" fmla="*/ T100 w 3516"/>
                          <a:gd name="T102" fmla="+- 0 16251 16204"/>
                          <a:gd name="T103" fmla="*/ 16251 h 95"/>
                          <a:gd name="T104" fmla="+- 0 5194 3432"/>
                          <a:gd name="T105" fmla="*/ T104 w 3516"/>
                          <a:gd name="T106" fmla="+- 0 16251 16204"/>
                          <a:gd name="T107" fmla="*/ 16251 h 95"/>
                          <a:gd name="T108" fmla="+- 0 5245 3432"/>
                          <a:gd name="T109" fmla="*/ T108 w 3516"/>
                          <a:gd name="T110" fmla="+- 0 16299 16204"/>
                          <a:gd name="T111" fmla="*/ 16299 h 95"/>
                          <a:gd name="T112" fmla="+- 0 5355 3432"/>
                          <a:gd name="T113" fmla="*/ T112 w 3516"/>
                          <a:gd name="T114" fmla="+- 0 16204 16204"/>
                          <a:gd name="T115" fmla="*/ 16204 h 95"/>
                          <a:gd name="T116" fmla="+- 0 5304 3432"/>
                          <a:gd name="T117" fmla="*/ T116 w 3516"/>
                          <a:gd name="T118" fmla="+- 0 16251 16204"/>
                          <a:gd name="T119" fmla="*/ 16251 h 95"/>
                          <a:gd name="T120" fmla="+- 0 5516 3432"/>
                          <a:gd name="T121" fmla="*/ T120 w 3516"/>
                          <a:gd name="T122" fmla="+- 0 16251 16204"/>
                          <a:gd name="T123" fmla="*/ 16251 h 95"/>
                          <a:gd name="T124" fmla="+- 0 5525 3432"/>
                          <a:gd name="T125" fmla="*/ T124 w 3516"/>
                          <a:gd name="T126" fmla="+- 0 16251 16204"/>
                          <a:gd name="T127" fmla="*/ 16251 h 95"/>
                          <a:gd name="T128" fmla="+- 0 5575 3432"/>
                          <a:gd name="T129" fmla="*/ T128 w 3516"/>
                          <a:gd name="T130" fmla="+- 0 16299 16204"/>
                          <a:gd name="T131" fmla="*/ 16299 h 95"/>
                          <a:gd name="T132" fmla="+- 0 5685 3432"/>
                          <a:gd name="T133" fmla="*/ T132 w 3516"/>
                          <a:gd name="T134" fmla="+- 0 16204 16204"/>
                          <a:gd name="T135" fmla="*/ 16204 h 95"/>
                          <a:gd name="T136" fmla="+- 0 5635 3432"/>
                          <a:gd name="T137" fmla="*/ T136 w 3516"/>
                          <a:gd name="T138" fmla="+- 0 16251 16204"/>
                          <a:gd name="T139" fmla="*/ 16251 h 95"/>
                          <a:gd name="T140" fmla="+- 0 5846 3432"/>
                          <a:gd name="T141" fmla="*/ T140 w 3516"/>
                          <a:gd name="T142" fmla="+- 0 16251 16204"/>
                          <a:gd name="T143" fmla="*/ 16251 h 95"/>
                          <a:gd name="T144" fmla="+- 0 5855 3432"/>
                          <a:gd name="T145" fmla="*/ T144 w 3516"/>
                          <a:gd name="T146" fmla="+- 0 16251 16204"/>
                          <a:gd name="T147" fmla="*/ 16251 h 95"/>
                          <a:gd name="T148" fmla="+- 0 5906 3432"/>
                          <a:gd name="T149" fmla="*/ T148 w 3516"/>
                          <a:gd name="T150" fmla="+- 0 16299 16204"/>
                          <a:gd name="T151" fmla="*/ 16299 h 95"/>
                          <a:gd name="T152" fmla="+- 0 6016 3432"/>
                          <a:gd name="T153" fmla="*/ T152 w 3516"/>
                          <a:gd name="T154" fmla="+- 0 16204 16204"/>
                          <a:gd name="T155" fmla="*/ 16204 h 95"/>
                          <a:gd name="T156" fmla="+- 0 5965 3432"/>
                          <a:gd name="T157" fmla="*/ T156 w 3516"/>
                          <a:gd name="T158" fmla="+- 0 16251 16204"/>
                          <a:gd name="T159" fmla="*/ 16251 h 95"/>
                          <a:gd name="T160" fmla="+- 0 6177 3432"/>
                          <a:gd name="T161" fmla="*/ T160 w 3516"/>
                          <a:gd name="T162" fmla="+- 0 16251 16204"/>
                          <a:gd name="T163" fmla="*/ 16251 h 95"/>
                          <a:gd name="T164" fmla="+- 0 6185 3432"/>
                          <a:gd name="T165" fmla="*/ T164 w 3516"/>
                          <a:gd name="T166" fmla="+- 0 16251 16204"/>
                          <a:gd name="T167" fmla="*/ 16251 h 95"/>
                          <a:gd name="T168" fmla="+- 0 6236 3432"/>
                          <a:gd name="T169" fmla="*/ T168 w 3516"/>
                          <a:gd name="T170" fmla="+- 0 16299 16204"/>
                          <a:gd name="T171" fmla="*/ 16299 h 95"/>
                          <a:gd name="T172" fmla="+- 0 6346 3432"/>
                          <a:gd name="T173" fmla="*/ T172 w 3516"/>
                          <a:gd name="T174" fmla="+- 0 16204 16204"/>
                          <a:gd name="T175" fmla="*/ 16204 h 95"/>
                          <a:gd name="T176" fmla="+- 0 6296 3432"/>
                          <a:gd name="T177" fmla="*/ T176 w 3516"/>
                          <a:gd name="T178" fmla="+- 0 16251 16204"/>
                          <a:gd name="T179" fmla="*/ 16251 h 95"/>
                          <a:gd name="T180" fmla="+- 0 6507 3432"/>
                          <a:gd name="T181" fmla="*/ T180 w 3516"/>
                          <a:gd name="T182" fmla="+- 0 16251 16204"/>
                          <a:gd name="T183" fmla="*/ 16251 h 95"/>
                          <a:gd name="T184" fmla="+- 0 6516 3432"/>
                          <a:gd name="T185" fmla="*/ T184 w 3516"/>
                          <a:gd name="T186" fmla="+- 0 16251 16204"/>
                          <a:gd name="T187" fmla="*/ 16251 h 95"/>
                          <a:gd name="T188" fmla="+- 0 6566 3432"/>
                          <a:gd name="T189" fmla="*/ T188 w 3516"/>
                          <a:gd name="T190" fmla="+- 0 16299 16204"/>
                          <a:gd name="T191" fmla="*/ 16299 h 95"/>
                          <a:gd name="T192" fmla="+- 0 6677 3432"/>
                          <a:gd name="T193" fmla="*/ T192 w 3516"/>
                          <a:gd name="T194" fmla="+- 0 16204 16204"/>
                          <a:gd name="T195" fmla="*/ 16204 h 95"/>
                          <a:gd name="T196" fmla="+- 0 6626 3432"/>
                          <a:gd name="T197" fmla="*/ T196 w 3516"/>
                          <a:gd name="T198" fmla="+- 0 16251 16204"/>
                          <a:gd name="T199" fmla="*/ 16251 h 95"/>
                          <a:gd name="T200" fmla="+- 0 6837 3432"/>
                          <a:gd name="T201" fmla="*/ T200 w 3516"/>
                          <a:gd name="T202" fmla="+- 0 16251 16204"/>
                          <a:gd name="T203" fmla="*/ 16251 h 95"/>
                          <a:gd name="T204" fmla="+- 0 6846 3432"/>
                          <a:gd name="T205" fmla="*/ T204 w 3516"/>
                          <a:gd name="T206" fmla="+- 0 16251 16204"/>
                          <a:gd name="T207" fmla="*/ 16251 h 95"/>
                          <a:gd name="T208" fmla="+- 0 6897 3432"/>
                          <a:gd name="T209" fmla="*/ T208 w 3516"/>
                          <a:gd name="T210" fmla="+- 0 16299 16204"/>
                          <a:gd name="T211" fmla="*/ 1629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16" h="95">
                            <a:moveTo>
                              <a:pt x="0" y="47"/>
                            </a:moveTo>
                            <a:lnTo>
                              <a:pt x="51" y="0"/>
                            </a:lnTo>
                            <a:lnTo>
                              <a:pt x="101" y="47"/>
                            </a:lnTo>
                            <a:lnTo>
                              <a:pt x="51" y="95"/>
                            </a:lnTo>
                            <a:lnTo>
                              <a:pt x="0" y="47"/>
                            </a:lnTo>
                            <a:close/>
                            <a:moveTo>
                              <a:pt x="110" y="47"/>
                            </a:moveTo>
                            <a:lnTo>
                              <a:pt x="161" y="0"/>
                            </a:lnTo>
                            <a:lnTo>
                              <a:pt x="211" y="47"/>
                            </a:lnTo>
                            <a:lnTo>
                              <a:pt x="161" y="95"/>
                            </a:lnTo>
                            <a:lnTo>
                              <a:pt x="110" y="47"/>
                            </a:lnTo>
                            <a:close/>
                            <a:moveTo>
                              <a:pt x="220" y="47"/>
                            </a:moveTo>
                            <a:lnTo>
                              <a:pt x="271" y="0"/>
                            </a:lnTo>
                            <a:lnTo>
                              <a:pt x="321" y="47"/>
                            </a:lnTo>
                            <a:lnTo>
                              <a:pt x="271" y="95"/>
                            </a:lnTo>
                            <a:lnTo>
                              <a:pt x="220" y="47"/>
                            </a:lnTo>
                            <a:close/>
                            <a:moveTo>
                              <a:pt x="330" y="47"/>
                            </a:moveTo>
                            <a:lnTo>
                              <a:pt x="381" y="0"/>
                            </a:lnTo>
                            <a:lnTo>
                              <a:pt x="432" y="47"/>
                            </a:lnTo>
                            <a:lnTo>
                              <a:pt x="381" y="95"/>
                            </a:lnTo>
                            <a:lnTo>
                              <a:pt x="330" y="47"/>
                            </a:lnTo>
                            <a:close/>
                            <a:moveTo>
                              <a:pt x="440" y="47"/>
                            </a:moveTo>
                            <a:lnTo>
                              <a:pt x="491" y="0"/>
                            </a:lnTo>
                            <a:lnTo>
                              <a:pt x="542" y="47"/>
                            </a:lnTo>
                            <a:lnTo>
                              <a:pt x="491" y="95"/>
                            </a:lnTo>
                            <a:lnTo>
                              <a:pt x="440" y="47"/>
                            </a:lnTo>
                            <a:close/>
                            <a:moveTo>
                              <a:pt x="551" y="47"/>
                            </a:moveTo>
                            <a:lnTo>
                              <a:pt x="601" y="0"/>
                            </a:lnTo>
                            <a:lnTo>
                              <a:pt x="652" y="47"/>
                            </a:lnTo>
                            <a:lnTo>
                              <a:pt x="601" y="95"/>
                            </a:lnTo>
                            <a:lnTo>
                              <a:pt x="551" y="47"/>
                            </a:lnTo>
                            <a:close/>
                            <a:moveTo>
                              <a:pt x="661" y="47"/>
                            </a:moveTo>
                            <a:lnTo>
                              <a:pt x="711" y="0"/>
                            </a:lnTo>
                            <a:lnTo>
                              <a:pt x="762" y="47"/>
                            </a:lnTo>
                            <a:lnTo>
                              <a:pt x="711" y="95"/>
                            </a:lnTo>
                            <a:lnTo>
                              <a:pt x="661" y="47"/>
                            </a:lnTo>
                            <a:close/>
                            <a:moveTo>
                              <a:pt x="771" y="47"/>
                            </a:moveTo>
                            <a:lnTo>
                              <a:pt x="821" y="0"/>
                            </a:lnTo>
                            <a:lnTo>
                              <a:pt x="872" y="47"/>
                            </a:lnTo>
                            <a:lnTo>
                              <a:pt x="821" y="95"/>
                            </a:lnTo>
                            <a:lnTo>
                              <a:pt x="771" y="47"/>
                            </a:lnTo>
                            <a:close/>
                            <a:moveTo>
                              <a:pt x="881" y="47"/>
                            </a:moveTo>
                            <a:lnTo>
                              <a:pt x="932" y="0"/>
                            </a:lnTo>
                            <a:lnTo>
                              <a:pt x="982" y="47"/>
                            </a:lnTo>
                            <a:lnTo>
                              <a:pt x="932" y="95"/>
                            </a:lnTo>
                            <a:lnTo>
                              <a:pt x="881" y="47"/>
                            </a:lnTo>
                            <a:close/>
                            <a:moveTo>
                              <a:pt x="991" y="47"/>
                            </a:moveTo>
                            <a:lnTo>
                              <a:pt x="1042" y="0"/>
                            </a:lnTo>
                            <a:lnTo>
                              <a:pt x="1092" y="47"/>
                            </a:lnTo>
                            <a:lnTo>
                              <a:pt x="1042" y="95"/>
                            </a:lnTo>
                            <a:lnTo>
                              <a:pt x="991" y="47"/>
                            </a:lnTo>
                            <a:close/>
                            <a:moveTo>
                              <a:pt x="1101" y="47"/>
                            </a:moveTo>
                            <a:lnTo>
                              <a:pt x="1152" y="0"/>
                            </a:lnTo>
                            <a:lnTo>
                              <a:pt x="1203" y="47"/>
                            </a:lnTo>
                            <a:lnTo>
                              <a:pt x="1152" y="95"/>
                            </a:lnTo>
                            <a:lnTo>
                              <a:pt x="1101" y="47"/>
                            </a:lnTo>
                            <a:close/>
                            <a:moveTo>
                              <a:pt x="1211" y="47"/>
                            </a:moveTo>
                            <a:lnTo>
                              <a:pt x="1262" y="0"/>
                            </a:lnTo>
                            <a:lnTo>
                              <a:pt x="1313" y="47"/>
                            </a:lnTo>
                            <a:lnTo>
                              <a:pt x="1262" y="95"/>
                            </a:lnTo>
                            <a:lnTo>
                              <a:pt x="1211" y="47"/>
                            </a:lnTo>
                            <a:close/>
                            <a:moveTo>
                              <a:pt x="1322" y="47"/>
                            </a:moveTo>
                            <a:lnTo>
                              <a:pt x="1372" y="0"/>
                            </a:lnTo>
                            <a:lnTo>
                              <a:pt x="1423" y="47"/>
                            </a:lnTo>
                            <a:lnTo>
                              <a:pt x="1372" y="95"/>
                            </a:lnTo>
                            <a:lnTo>
                              <a:pt x="1322" y="47"/>
                            </a:lnTo>
                            <a:close/>
                            <a:moveTo>
                              <a:pt x="1432" y="47"/>
                            </a:moveTo>
                            <a:lnTo>
                              <a:pt x="1482" y="0"/>
                            </a:lnTo>
                            <a:lnTo>
                              <a:pt x="1533" y="47"/>
                            </a:lnTo>
                            <a:lnTo>
                              <a:pt x="1482" y="95"/>
                            </a:lnTo>
                            <a:lnTo>
                              <a:pt x="1432" y="47"/>
                            </a:lnTo>
                            <a:close/>
                            <a:moveTo>
                              <a:pt x="1542" y="47"/>
                            </a:moveTo>
                            <a:lnTo>
                              <a:pt x="1593" y="0"/>
                            </a:lnTo>
                            <a:lnTo>
                              <a:pt x="1643" y="47"/>
                            </a:lnTo>
                            <a:lnTo>
                              <a:pt x="1593" y="95"/>
                            </a:lnTo>
                            <a:lnTo>
                              <a:pt x="1542" y="47"/>
                            </a:lnTo>
                            <a:close/>
                            <a:moveTo>
                              <a:pt x="1652" y="47"/>
                            </a:moveTo>
                            <a:lnTo>
                              <a:pt x="1703" y="0"/>
                            </a:lnTo>
                            <a:lnTo>
                              <a:pt x="1753" y="47"/>
                            </a:lnTo>
                            <a:lnTo>
                              <a:pt x="1703" y="95"/>
                            </a:lnTo>
                            <a:lnTo>
                              <a:pt x="1652" y="47"/>
                            </a:lnTo>
                            <a:close/>
                            <a:moveTo>
                              <a:pt x="1762" y="47"/>
                            </a:moveTo>
                            <a:lnTo>
                              <a:pt x="1813" y="0"/>
                            </a:lnTo>
                            <a:lnTo>
                              <a:pt x="1863" y="47"/>
                            </a:lnTo>
                            <a:lnTo>
                              <a:pt x="1813" y="95"/>
                            </a:lnTo>
                            <a:lnTo>
                              <a:pt x="1762" y="47"/>
                            </a:lnTo>
                            <a:close/>
                            <a:moveTo>
                              <a:pt x="1872" y="47"/>
                            </a:moveTo>
                            <a:lnTo>
                              <a:pt x="1923" y="0"/>
                            </a:lnTo>
                            <a:lnTo>
                              <a:pt x="1974" y="47"/>
                            </a:lnTo>
                            <a:lnTo>
                              <a:pt x="1923" y="95"/>
                            </a:lnTo>
                            <a:lnTo>
                              <a:pt x="1872" y="47"/>
                            </a:lnTo>
                            <a:close/>
                            <a:moveTo>
                              <a:pt x="1982" y="47"/>
                            </a:moveTo>
                            <a:lnTo>
                              <a:pt x="2033" y="0"/>
                            </a:lnTo>
                            <a:lnTo>
                              <a:pt x="2084" y="47"/>
                            </a:lnTo>
                            <a:lnTo>
                              <a:pt x="2033" y="95"/>
                            </a:lnTo>
                            <a:lnTo>
                              <a:pt x="1982" y="47"/>
                            </a:lnTo>
                            <a:close/>
                            <a:moveTo>
                              <a:pt x="2093" y="47"/>
                            </a:moveTo>
                            <a:lnTo>
                              <a:pt x="2143" y="0"/>
                            </a:lnTo>
                            <a:lnTo>
                              <a:pt x="2194" y="47"/>
                            </a:lnTo>
                            <a:lnTo>
                              <a:pt x="2143" y="95"/>
                            </a:lnTo>
                            <a:lnTo>
                              <a:pt x="2093" y="47"/>
                            </a:lnTo>
                            <a:close/>
                            <a:moveTo>
                              <a:pt x="2203" y="47"/>
                            </a:moveTo>
                            <a:lnTo>
                              <a:pt x="2253" y="0"/>
                            </a:lnTo>
                            <a:lnTo>
                              <a:pt x="2304" y="47"/>
                            </a:lnTo>
                            <a:lnTo>
                              <a:pt x="2253" y="95"/>
                            </a:lnTo>
                            <a:lnTo>
                              <a:pt x="2203" y="47"/>
                            </a:lnTo>
                            <a:close/>
                            <a:moveTo>
                              <a:pt x="2313" y="47"/>
                            </a:moveTo>
                            <a:lnTo>
                              <a:pt x="2363" y="0"/>
                            </a:lnTo>
                            <a:lnTo>
                              <a:pt x="2414" y="47"/>
                            </a:lnTo>
                            <a:lnTo>
                              <a:pt x="2363" y="95"/>
                            </a:lnTo>
                            <a:lnTo>
                              <a:pt x="2313" y="47"/>
                            </a:lnTo>
                            <a:close/>
                            <a:moveTo>
                              <a:pt x="2423" y="47"/>
                            </a:moveTo>
                            <a:lnTo>
                              <a:pt x="2474" y="0"/>
                            </a:lnTo>
                            <a:lnTo>
                              <a:pt x="2524" y="47"/>
                            </a:lnTo>
                            <a:lnTo>
                              <a:pt x="2474" y="95"/>
                            </a:lnTo>
                            <a:lnTo>
                              <a:pt x="2423" y="47"/>
                            </a:lnTo>
                            <a:close/>
                            <a:moveTo>
                              <a:pt x="2533" y="47"/>
                            </a:moveTo>
                            <a:lnTo>
                              <a:pt x="2584" y="0"/>
                            </a:lnTo>
                            <a:lnTo>
                              <a:pt x="2634" y="47"/>
                            </a:lnTo>
                            <a:lnTo>
                              <a:pt x="2584" y="95"/>
                            </a:lnTo>
                            <a:lnTo>
                              <a:pt x="2533" y="47"/>
                            </a:lnTo>
                            <a:close/>
                            <a:moveTo>
                              <a:pt x="2643" y="47"/>
                            </a:moveTo>
                            <a:lnTo>
                              <a:pt x="2694" y="0"/>
                            </a:lnTo>
                            <a:lnTo>
                              <a:pt x="2745" y="47"/>
                            </a:lnTo>
                            <a:lnTo>
                              <a:pt x="2694" y="95"/>
                            </a:lnTo>
                            <a:lnTo>
                              <a:pt x="2643" y="47"/>
                            </a:lnTo>
                            <a:close/>
                            <a:moveTo>
                              <a:pt x="2753" y="47"/>
                            </a:moveTo>
                            <a:lnTo>
                              <a:pt x="2804" y="0"/>
                            </a:lnTo>
                            <a:lnTo>
                              <a:pt x="2855" y="47"/>
                            </a:lnTo>
                            <a:lnTo>
                              <a:pt x="2804" y="95"/>
                            </a:lnTo>
                            <a:lnTo>
                              <a:pt x="2753" y="47"/>
                            </a:lnTo>
                            <a:close/>
                            <a:moveTo>
                              <a:pt x="2864" y="47"/>
                            </a:moveTo>
                            <a:lnTo>
                              <a:pt x="2914" y="0"/>
                            </a:lnTo>
                            <a:lnTo>
                              <a:pt x="2965" y="47"/>
                            </a:lnTo>
                            <a:lnTo>
                              <a:pt x="2914" y="95"/>
                            </a:lnTo>
                            <a:lnTo>
                              <a:pt x="2864" y="47"/>
                            </a:lnTo>
                            <a:close/>
                            <a:moveTo>
                              <a:pt x="2974" y="47"/>
                            </a:moveTo>
                            <a:lnTo>
                              <a:pt x="3024" y="0"/>
                            </a:lnTo>
                            <a:lnTo>
                              <a:pt x="3075" y="47"/>
                            </a:lnTo>
                            <a:lnTo>
                              <a:pt x="3024" y="95"/>
                            </a:lnTo>
                            <a:lnTo>
                              <a:pt x="2974" y="47"/>
                            </a:lnTo>
                            <a:close/>
                            <a:moveTo>
                              <a:pt x="3084" y="47"/>
                            </a:moveTo>
                            <a:lnTo>
                              <a:pt x="3134" y="0"/>
                            </a:lnTo>
                            <a:lnTo>
                              <a:pt x="3185" y="47"/>
                            </a:lnTo>
                            <a:lnTo>
                              <a:pt x="3134" y="95"/>
                            </a:lnTo>
                            <a:lnTo>
                              <a:pt x="3084" y="47"/>
                            </a:lnTo>
                            <a:close/>
                            <a:moveTo>
                              <a:pt x="3194" y="47"/>
                            </a:moveTo>
                            <a:lnTo>
                              <a:pt x="3245" y="0"/>
                            </a:lnTo>
                            <a:lnTo>
                              <a:pt x="3295" y="47"/>
                            </a:lnTo>
                            <a:lnTo>
                              <a:pt x="3245" y="95"/>
                            </a:lnTo>
                            <a:lnTo>
                              <a:pt x="3194" y="47"/>
                            </a:lnTo>
                            <a:close/>
                            <a:moveTo>
                              <a:pt x="3304" y="47"/>
                            </a:moveTo>
                            <a:lnTo>
                              <a:pt x="3355" y="0"/>
                            </a:lnTo>
                            <a:lnTo>
                              <a:pt x="3405" y="47"/>
                            </a:lnTo>
                            <a:lnTo>
                              <a:pt x="3355" y="95"/>
                            </a:lnTo>
                            <a:lnTo>
                              <a:pt x="3304" y="47"/>
                            </a:lnTo>
                            <a:close/>
                            <a:moveTo>
                              <a:pt x="3414" y="47"/>
                            </a:moveTo>
                            <a:lnTo>
                              <a:pt x="3465" y="0"/>
                            </a:lnTo>
                            <a:lnTo>
                              <a:pt x="3516" y="47"/>
                            </a:lnTo>
                            <a:lnTo>
                              <a:pt x="3465" y="95"/>
                            </a:lnTo>
                            <a:lnTo>
                              <a:pt x="3414" y="47"/>
                            </a:lnTo>
                            <a:close/>
                          </a:path>
                        </a:pathLst>
                      </a:custGeom>
                      <a:noFill/>
                      <a:ln w="6169">
                        <a:solidFill>
                          <a:srgbClr val="891D1F"/>
                        </a:solidFill>
                        <a:prstDash val="solid"/>
                        <a:round/>
                      </a:ln>
                    </wps:spPr>
                    <wps:bodyPr rot="0" vert="horz" wrap="square" lIns="91440" tIns="45720" rIns="91440" bIns="45720" anchor="t" anchorCtr="0" upright="1">
                      <a:noAutofit/>
                    </wps:bodyPr>
                  </wps:wsp>
                </a:graphicData>
              </a:graphic>
            </wp:anchor>
          </w:drawing>
        </mc:Choice>
        <mc:Fallback>
          <w:pict>
            <v:shape w14:anchorId="2F6301C8" id="Freeform 14" o:spid="_x0000_s1026" style="position:absolute;margin-left:49.9pt;margin-top:951.4pt;width:175.8pt;height:4.75pt;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3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" path="m,47l51,r50,47l51,95,,47xm110,47l161,r50,47l161,95,110,47xm220,47l271,r50,47l271,95,220,47xm330,47l381,r51,47l381,95,330,47xm440,47l491,r51,47l491,95,440,47xm551,47l601,r51,47l601,95,551,47xm661,47l711,r51,47l711,95,661,47xm771,47l821,r51,47l821,95,771,47xm881,47l932,r50,47l932,95,881,47xm991,47l1042,r50,47l1042,95,991,47xm1101,47l1152,r51,47l1152,95,1101,47xm1211,47l1262,r51,47l1262,95,1211,47xm1322,47l1372,r51,47l1372,95,1322,47xm1432,47l1482,r51,47l1482,95,1432,47xm1542,47l1593,r50,47l1593,95,1542,47xm1652,47l1703,r50,47l1703,95,1652,47xm1762,47l1813,r50,47l1813,95,1762,47xm1872,47l1923,r51,47l1923,95,1872,47xm1982,47l2033,r51,47l2033,95,1982,47xm2093,47l2143,r51,47l2143,95,2093,47xm2203,47l2253,r51,47l2253,95,2203,47xm2313,47l2363,r51,47l2363,95,2313,47xm2423,47l2474,r50,47l2474,95,2423,47xm2533,47l2584,r50,47l2584,95,2533,47xm2643,47l2694,r51,47l2694,95,2643,47xm2753,47l2804,r51,47l2804,95,2753,47xm2864,47l2914,r51,47l2914,95,2864,47xm2974,47l3024,r51,47l3024,95,2974,47xm3084,47l3134,r51,47l3134,95,3084,47xm3194,47l3245,r50,47l3245,95,3194,47xm3304,47l3355,r50,47l3355,95,3304,47xm3414,47l3465,r51,47l3465,95,3414,47xe" filled="f" strokecolor="#891d1f" strokeweight=".17136mm">
              <v:path arrowok="t" o:connecttype="custom" o:connectlocs="64135,10319385;69850,10319385;102235,10349865;172085,10289540;139700,10319385;274320,10319385;279400,10319385;311785,10349865;381635,10289540;349885,10319385;483870,10319385;489585,10319385;521335,10349865;591820,10289540;559435,10319385;693420,10319385;699135,10319385;731520,10349865;801370,10289540;768985,10319385;903605,10319385;909320,10319385;941070,10349865;1011555,10289540;979170,10319385;1113155,10319385;1118870,10319385;1151255,10349865;1221105,10289540;1188720,10319385;1323340,10319385;1329055,10319385;1360805,10349865;1430655,10289540;1398905,10319385;1532890,10319385;1538605,10319385;1570990,10349865;1640840,10289540;1608455,10319385;1743075,10319385;1748155,10319385;1780540,10349865;1850390,10289540;1818640,10319385;1952625,10319385;1958340,10319385;1990090,10349865;2060575,10289540;2028190,10319385;2162175,10319385;2167890,10319385;2200275,10349865"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14A11F79" wp14:editId="0441227A">
              <wp:simplePos x="0" y="0"/>
              <wp:positionH relativeFrom="column">
                <wp:posOffset>-438785</wp:posOffset>
              </wp:positionH>
              <wp:positionV relativeFrom="paragraph">
                <wp:posOffset>151130</wp:posOffset>
              </wp:positionV>
              <wp:extent cx="150749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7490" cy="1828800"/>
                      </a:xfrm>
                      <a:prstGeom prst="rect">
                        <a:avLst/>
                      </a:prstGeom>
                      <a:noFill/>
                      <a:ln>
                        <a:noFill/>
                      </a:ln>
                    </wps:spPr>
                    <wps:txbx>
                      <w:txbxContent>
                        <w:p w14:paraId="33762FC7" w14:textId="77777777" w:rsidR="009B7F05" w:rsidRDefault="00000000">
                          <w:pPr>
                            <w:jc w:val="center"/>
                            <w:rPr>
                              <w:color w:val="A10605"/>
                              <w:sz w:val="16"/>
                              <w:szCs w:val="16"/>
                            </w:rPr>
                          </w:pPr>
                          <w:r>
                            <w:rPr>
                              <w:b/>
                              <w:color w:val="C12035"/>
                              <w:sz w:val="16"/>
                              <w:szCs w:val="16"/>
                            </w:rPr>
                            <w:t>B</w:t>
                          </w:r>
                          <w:r>
                            <w:rPr>
                              <w:b/>
                              <w:color w:val="273F89"/>
                              <w:sz w:val="16"/>
                              <w:szCs w:val="16"/>
                            </w:rPr>
                            <w:t>right</w:t>
                          </w:r>
                          <w:r>
                            <w:rPr>
                              <w:b/>
                              <w:color w:val="A10605"/>
                              <w:sz w:val="16"/>
                              <w:szCs w:val="16"/>
                            </w:rPr>
                            <w:t xml:space="preserve"> </w:t>
                          </w:r>
                          <w:r>
                            <w:rPr>
                              <w:b/>
                              <w:color w:val="C12035"/>
                              <w:sz w:val="16"/>
                              <w:szCs w:val="16"/>
                            </w:rPr>
                            <w:t>future starts here</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14A11F79" id="_x0000_t202" coordsize="21600,21600" o:spt="202" path="m,l,21600r21600,l21600,xe">
              <v:stroke joinstyle="miter"/>
              <v:path gradientshapeok="t" o:connecttype="rect"/>
            </v:shapetype>
            <v:shape id="Text Box 16" o:spid="_x0000_s1030" type="#_x0000_t202" style="position:absolute;margin-left:-34.55pt;margin-top:11.9pt;width:118.7pt;height:2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" filled="f" stroked="f">
              <v:textbox style="mso-fit-shape-to-text:t">
                <w:txbxContent>
                  <w:p w14:paraId="33762FC7" w14:textId="77777777" w:rsidR="009B7F05" w:rsidRDefault="00000000">
                    <w:pPr>
                      <w:jc w:val="center"/>
                      <w:rPr>
                        <w:color w:val="A10605"/>
                        <w:sz w:val="16"/>
                        <w:szCs w:val="16"/>
                      </w:rPr>
                    </w:pPr>
                    <w:r>
                      <w:rPr>
                        <w:b/>
                        <w:color w:val="C12035"/>
                        <w:sz w:val="16"/>
                        <w:szCs w:val="16"/>
                      </w:rPr>
                      <w:t>B</w:t>
                    </w:r>
                    <w:r>
                      <w:rPr>
                        <w:b/>
                        <w:color w:val="273F89"/>
                        <w:sz w:val="16"/>
                        <w:szCs w:val="16"/>
                      </w:rPr>
                      <w:t>right</w:t>
                    </w:r>
                    <w:r>
                      <w:rPr>
                        <w:b/>
                        <w:color w:val="A10605"/>
                        <w:sz w:val="16"/>
                        <w:szCs w:val="16"/>
                      </w:rPr>
                      <w:t xml:space="preserve"> </w:t>
                    </w:r>
                    <w:r>
                      <w:rPr>
                        <w:b/>
                        <w:color w:val="C12035"/>
                        <w:sz w:val="16"/>
                        <w:szCs w:val="16"/>
                      </w:rPr>
                      <w:t>future starts her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5AAA" wp14:editId="5AA71C60">
              <wp:simplePos x="0" y="0"/>
              <wp:positionH relativeFrom="column">
                <wp:posOffset>3509010</wp:posOffset>
              </wp:positionH>
              <wp:positionV relativeFrom="paragraph">
                <wp:posOffset>-97790</wp:posOffset>
              </wp:positionV>
              <wp:extent cx="2770505"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70505" cy="1828800"/>
                      </a:xfrm>
                      <a:prstGeom prst="rect">
                        <a:avLst/>
                      </a:prstGeom>
                      <a:noFill/>
                      <a:ln>
                        <a:noFill/>
                      </a:ln>
                    </wps:spPr>
                    <wps:txbx>
                      <w:txbxContent>
                        <w:p w14:paraId="068484F4" w14:textId="77777777" w:rsidR="009B7F05" w:rsidRDefault="00000000">
                          <w:pPr>
                            <w:jc w:val="right"/>
                            <w:rPr>
                              <w:color w:val="C12035"/>
                              <w:sz w:val="16"/>
                              <w:szCs w:val="16"/>
                            </w:rPr>
                          </w:pPr>
                          <w:r>
                            <w:rPr>
                              <w:color w:val="C12035"/>
                              <w:sz w:val="16"/>
                              <w:szCs w:val="16"/>
                            </w:rPr>
                            <w:t>(075) 600 - 1507</w:t>
                          </w:r>
                        </w:p>
                        <w:p w14:paraId="24ED32CC" w14:textId="77777777" w:rsidR="009B7F05" w:rsidRDefault="00000000">
                          <w:pPr>
                            <w:jc w:val="right"/>
                            <w:rPr>
                              <w:color w:val="C12035"/>
                              <w:sz w:val="16"/>
                              <w:szCs w:val="16"/>
                            </w:rPr>
                          </w:pPr>
                          <w:r>
                            <w:rPr>
                              <w:color w:val="C12035"/>
                              <w:sz w:val="16"/>
                              <w:szCs w:val="16"/>
                            </w:rPr>
                            <w:t>San Vicente West, Urdaneta City, Pangasinan, Philippines</w:t>
                          </w:r>
                        </w:p>
                        <w:p w14:paraId="3AC291C1" w14:textId="77777777" w:rsidR="009B7F05" w:rsidRDefault="00000000">
                          <w:pPr>
                            <w:jc w:val="right"/>
                            <w:rPr>
                              <w:color w:val="C12035"/>
                              <w:sz w:val="16"/>
                              <w:szCs w:val="16"/>
                            </w:rPr>
                          </w:pPr>
                          <w:proofErr w:type="gramStart"/>
                          <w:r>
                            <w:rPr>
                              <w:color w:val="C12035"/>
                              <w:sz w:val="16"/>
                              <w:szCs w:val="16"/>
                            </w:rPr>
                            <w:t>ucu.edu.ph  |</w:t>
                          </w:r>
                          <w:proofErr w:type="gramEnd"/>
                          <w:r>
                            <w:rPr>
                              <w:color w:val="C12035"/>
                              <w:sz w:val="16"/>
                              <w:szCs w:val="16"/>
                            </w:rPr>
                            <w:t xml:space="preserve">  externalaffairsandlinkages@ucu.edu.ph</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51D45AAA" id="Text Box 17" o:spid="_x0000_s1031" type="#_x0000_t202" style="position:absolute;margin-left:276.3pt;margin-top:-7.7pt;width:218.1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" filled="f" stroked="f">
              <v:textbox style="mso-fit-shape-to-text:t">
                <w:txbxContent>
                  <w:p w14:paraId="068484F4" w14:textId="77777777" w:rsidR="009B7F05" w:rsidRDefault="00000000">
                    <w:pPr>
                      <w:jc w:val="right"/>
                      <w:rPr>
                        <w:color w:val="C12035"/>
                        <w:sz w:val="16"/>
                        <w:szCs w:val="16"/>
                      </w:rPr>
                    </w:pPr>
                    <w:r>
                      <w:rPr>
                        <w:color w:val="C12035"/>
                        <w:sz w:val="16"/>
                        <w:szCs w:val="16"/>
                      </w:rPr>
                      <w:t>(075) 600 - 1507</w:t>
                    </w:r>
                  </w:p>
                  <w:p w14:paraId="24ED32CC" w14:textId="77777777" w:rsidR="009B7F05" w:rsidRDefault="00000000">
                    <w:pPr>
                      <w:jc w:val="right"/>
                      <w:rPr>
                        <w:color w:val="C12035"/>
                        <w:sz w:val="16"/>
                        <w:szCs w:val="16"/>
                      </w:rPr>
                    </w:pPr>
                    <w:r>
                      <w:rPr>
                        <w:color w:val="C12035"/>
                        <w:sz w:val="16"/>
                        <w:szCs w:val="16"/>
                      </w:rPr>
                      <w:t>San Vicente West, Urdaneta City, Pangasinan, Philippines</w:t>
                    </w:r>
                  </w:p>
                  <w:p w14:paraId="3AC291C1" w14:textId="77777777" w:rsidR="009B7F05" w:rsidRDefault="00000000">
                    <w:pPr>
                      <w:jc w:val="right"/>
                      <w:rPr>
                        <w:color w:val="C12035"/>
                        <w:sz w:val="16"/>
                        <w:szCs w:val="16"/>
                      </w:rPr>
                    </w:pPr>
                    <w:proofErr w:type="gramStart"/>
                    <w:r>
                      <w:rPr>
                        <w:color w:val="C12035"/>
                        <w:sz w:val="16"/>
                        <w:szCs w:val="16"/>
                      </w:rPr>
                      <w:t>ucu.edu.ph  |</w:t>
                    </w:r>
                    <w:proofErr w:type="gramEnd"/>
                    <w:r>
                      <w:rPr>
                        <w:color w:val="C12035"/>
                        <w:sz w:val="16"/>
                        <w:szCs w:val="16"/>
                      </w:rPr>
                      <w:t xml:space="preserve">  externalaffairsandlinkages@ucu.edu.ph</w:t>
                    </w:r>
                  </w:p>
                </w:txbxContent>
              </v:textbox>
            </v:shape>
          </w:pict>
        </mc:Fallback>
      </mc:AlternateContent>
    </w:r>
    <w:r>
      <w:tab/>
    </w:r>
  </w:p>
  <w:p w14:paraId="215E147A" w14:textId="77777777" w:rsidR="009B7F05" w:rsidRDefault="009B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BC27" w14:textId="77777777" w:rsidR="007B0E25" w:rsidRDefault="007B0E25">
      <w:r>
        <w:separator/>
      </w:r>
    </w:p>
  </w:footnote>
  <w:footnote w:type="continuationSeparator" w:id="0">
    <w:p w14:paraId="3E7A5B16" w14:textId="77777777" w:rsidR="007B0E25" w:rsidRDefault="007B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85CB" w14:textId="77777777" w:rsidR="009B7F05" w:rsidRDefault="00000000">
    <w:pPr>
      <w:pStyle w:val="Header"/>
      <w:ind w:left="-450"/>
    </w:pPr>
    <w:r>
      <w:rPr>
        <w:noProof/>
      </w:rPr>
      <mc:AlternateContent>
        <mc:Choice Requires="wps">
          <w:drawing>
            <wp:anchor distT="0" distB="0" distL="114300" distR="114300" simplePos="0" relativeHeight="251663360" behindDoc="0" locked="0" layoutInCell="1" allowOverlap="1" wp14:anchorId="27A88939" wp14:editId="07A52401">
              <wp:simplePos x="0" y="0"/>
              <wp:positionH relativeFrom="column">
                <wp:posOffset>4969510</wp:posOffset>
              </wp:positionH>
              <wp:positionV relativeFrom="paragraph">
                <wp:posOffset>52070</wp:posOffset>
              </wp:positionV>
              <wp:extent cx="1559560" cy="367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59809" cy="367748"/>
                      </a:xfrm>
                      <a:prstGeom prst="rect">
                        <a:avLst/>
                      </a:prstGeom>
                      <a:noFill/>
                      <a:ln>
                        <a:noFill/>
                      </a:ln>
                    </wps:spPr>
                    <wps:txbx>
                      <w:txbxContent>
                        <w:p w14:paraId="60CCF754" w14:textId="77777777" w:rsidR="009B7F05" w:rsidRDefault="00000000">
                          <w:pPr>
                            <w:jc w:val="center"/>
                            <w:rPr>
                              <w:sz w:val="16"/>
                              <w:szCs w:val="16"/>
                            </w:rPr>
                          </w:pPr>
                          <w:r>
                            <w:rPr>
                              <w:sz w:val="16"/>
                              <w:szCs w:val="16"/>
                            </w:rPr>
                            <w:t>Office of the Director for External Affairs and Link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A88939" id="_x0000_t202" coordsize="21600,21600" o:spt="202" path="m,l,21600r21600,l21600,xe">
              <v:stroke joinstyle="miter"/>
              <v:path gradientshapeok="t" o:connecttype="rect"/>
            </v:shapetype>
            <v:shape id="Text Box 15" o:spid="_x0000_s1026" type="#_x0000_t202" style="position:absolute;left:0;text-align:left;margin-left:391.3pt;margin-top:4.1pt;width:122.8pt;height:2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" filled="f" stroked="f">
              <v:textbox>
                <w:txbxContent>
                  <w:p w14:paraId="60CCF754" w14:textId="77777777" w:rsidR="009B7F05" w:rsidRDefault="00000000">
                    <w:pPr>
                      <w:jc w:val="center"/>
                      <w:rPr>
                        <w:sz w:val="16"/>
                        <w:szCs w:val="16"/>
                      </w:rPr>
                    </w:pPr>
                    <w:r>
                      <w:rPr>
                        <w:sz w:val="16"/>
                        <w:szCs w:val="16"/>
                      </w:rPr>
                      <w:t>Office of the Director for External Affairs and Linkages</w:t>
                    </w:r>
                  </w:p>
                </w:txbxContent>
              </v:textbox>
            </v:shape>
          </w:pict>
        </mc:Fallback>
      </mc:AlternateContent>
    </w:r>
    <w:r>
      <w:rPr>
        <w:rFonts w:ascii="Tahoma" w:hAnsi="Tahoma" w:cs="Tahoma"/>
        <w:noProof/>
      </w:rPr>
      <w:drawing>
        <wp:anchor distT="0" distB="0" distL="114300" distR="114300" simplePos="0" relativeHeight="251668480" behindDoc="1" locked="0" layoutInCell="1" allowOverlap="1" wp14:anchorId="6562FB19" wp14:editId="2147EBE4">
          <wp:simplePos x="0" y="0"/>
          <wp:positionH relativeFrom="column">
            <wp:posOffset>5532755</wp:posOffset>
          </wp:positionH>
          <wp:positionV relativeFrom="paragraph">
            <wp:posOffset>-377190</wp:posOffset>
          </wp:positionV>
          <wp:extent cx="476885" cy="476885"/>
          <wp:effectExtent l="0" t="0" r="5715" b="5715"/>
          <wp:wrapNone/>
          <wp:docPr id="2058894862" name="Picture 20588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anchor>
      </w:drawing>
    </w:r>
    <w:r>
      <w:rPr>
        <w:noProof/>
      </w:rPr>
      <mc:AlternateContent>
        <mc:Choice Requires="wps">
          <w:drawing>
            <wp:anchor distT="45720" distB="45720" distL="114300" distR="114300" simplePos="0" relativeHeight="251661312" behindDoc="1" locked="0" layoutInCell="1" allowOverlap="1" wp14:anchorId="5F313C54" wp14:editId="7EE44CAF">
              <wp:simplePos x="0" y="0"/>
              <wp:positionH relativeFrom="column">
                <wp:posOffset>106680</wp:posOffset>
              </wp:positionH>
              <wp:positionV relativeFrom="paragraph">
                <wp:posOffset>59055</wp:posOffset>
              </wp:positionV>
              <wp:extent cx="2486660" cy="2832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83210"/>
                      </a:xfrm>
                      <a:prstGeom prst="rect">
                        <a:avLst/>
                      </a:prstGeom>
                      <a:noFill/>
                      <a:ln w="9525">
                        <a:noFill/>
                        <a:miter lim="800000"/>
                      </a:ln>
                    </wps:spPr>
                    <wps:txbx>
                      <w:txbxContent>
                        <w:p w14:paraId="5A90E211" w14:textId="77777777" w:rsidR="009B7F05" w:rsidRDefault="00000000">
                          <w:pPr>
                            <w:rPr>
                              <w:rFonts w:ascii="Roboto" w:hAnsi="Roboto"/>
                              <w:color w:val="C12035"/>
                              <w:sz w:val="13"/>
                              <w:szCs w:val="13"/>
                            </w:rPr>
                          </w:pPr>
                          <w:r>
                            <w:rPr>
                              <w:rFonts w:ascii="Roboto" w:hAnsi="Roboto"/>
                              <w:color w:val="C12035"/>
                              <w:sz w:val="13"/>
                              <w:szCs w:val="13"/>
                            </w:rPr>
                            <w:t>Owned and operated by the City Government of Urdaneta</w:t>
                          </w:r>
                        </w:p>
                      </w:txbxContent>
                    </wps:txbx>
                    <wps:bodyPr rot="0" vert="horz" wrap="square" lIns="91440" tIns="45720" rIns="91440" bIns="45720" anchor="t" anchorCtr="0">
                      <a:noAutofit/>
                    </wps:bodyPr>
                  </wps:wsp>
                </a:graphicData>
              </a:graphic>
            </wp:anchor>
          </w:drawing>
        </mc:Choice>
        <mc:Fallback>
          <w:pict>
            <v:shape w14:anchorId="5F313C54" id="Text Box 2" o:spid="_x0000_s1027" type="#_x0000_t202" style="position:absolute;left:0;text-align:left;margin-left:8.4pt;margin-top:4.65pt;width:195.8pt;height:22.3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" filled="f" stroked="f">
              <v:textbox>
                <w:txbxContent>
                  <w:p w14:paraId="5A90E211" w14:textId="77777777" w:rsidR="009B7F05" w:rsidRDefault="00000000">
                    <w:pPr>
                      <w:rPr>
                        <w:rFonts w:ascii="Roboto" w:hAnsi="Roboto"/>
                        <w:color w:val="C12035"/>
                        <w:sz w:val="13"/>
                        <w:szCs w:val="13"/>
                      </w:rPr>
                    </w:pPr>
                    <w:r>
                      <w:rPr>
                        <w:rFonts w:ascii="Roboto" w:hAnsi="Roboto"/>
                        <w:color w:val="C12035"/>
                        <w:sz w:val="13"/>
                        <w:szCs w:val="13"/>
                      </w:rPr>
                      <w:t>Owned and operated by the City Government of Urdaneta</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175EE48A" wp14:editId="2E724B7D">
              <wp:simplePos x="0" y="0"/>
              <wp:positionH relativeFrom="page">
                <wp:posOffset>1102360</wp:posOffset>
              </wp:positionH>
              <wp:positionV relativeFrom="page">
                <wp:posOffset>290195</wp:posOffset>
              </wp:positionV>
              <wp:extent cx="1885950" cy="332105"/>
              <wp:effectExtent l="0" t="0" r="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2105"/>
                      </a:xfrm>
                      <a:prstGeom prst="rect">
                        <a:avLst/>
                      </a:prstGeom>
                      <a:noFill/>
                      <a:ln>
                        <a:noFill/>
                      </a:ln>
                    </wps:spPr>
                    <wps:txbx>
                      <w:txbxContent>
                        <w:p w14:paraId="6DA37A3D" w14:textId="77777777" w:rsidR="009B7F05" w:rsidRDefault="00000000">
                          <w:pPr>
                            <w:spacing w:before="36"/>
                            <w:ind w:left="20"/>
                            <w:rPr>
                              <w:b/>
                              <w:color w:val="C12035"/>
                              <w:sz w:val="39"/>
                            </w:rPr>
                          </w:pPr>
                          <w:r>
                            <w:rPr>
                              <w:b/>
                              <w:color w:val="C12035"/>
                              <w:sz w:val="39"/>
                            </w:rPr>
                            <w:t>UNIVERSITY</w:t>
                          </w:r>
                        </w:p>
                      </w:txbxContent>
                    </wps:txbx>
                    <wps:bodyPr rot="0" vert="horz" wrap="square" lIns="0" tIns="0" rIns="0" bIns="0" anchor="t" anchorCtr="0" upright="1">
                      <a:noAutofit/>
                    </wps:bodyPr>
                  </wps:wsp>
                </a:graphicData>
              </a:graphic>
            </wp:anchor>
          </w:drawing>
        </mc:Choice>
        <mc:Fallback>
          <w:pict>
            <v:shape w14:anchorId="175EE48A" id="Text Box 12" o:spid="_x0000_s1028" type="#_x0000_t202" style="position:absolute;left:0;text-align:left;margin-left:86.8pt;margin-top:22.85pt;width:148.5pt;height:26.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" filled="f" stroked="f">
              <v:textbox inset="0,0,0,0">
                <w:txbxContent>
                  <w:p w14:paraId="6DA37A3D" w14:textId="77777777" w:rsidR="009B7F05" w:rsidRDefault="00000000">
                    <w:pPr>
                      <w:spacing w:before="36"/>
                      <w:ind w:left="20"/>
                      <w:rPr>
                        <w:b/>
                        <w:color w:val="C12035"/>
                        <w:sz w:val="39"/>
                      </w:rPr>
                    </w:pPr>
                    <w:r>
                      <w:rPr>
                        <w:b/>
                        <w:color w:val="C12035"/>
                        <w:sz w:val="39"/>
                      </w:rPr>
                      <w:t>UNIVERSITY</w:t>
                    </w:r>
                  </w:p>
                </w:txbxContent>
              </v:textbox>
              <w10:wrap anchorx="page" anchory="page"/>
            </v:shape>
          </w:pict>
        </mc:Fallback>
      </mc:AlternateContent>
    </w:r>
    <w:r>
      <w:rPr>
        <w:noProof/>
      </w:rPr>
      <w:drawing>
        <wp:anchor distT="0" distB="0" distL="114300" distR="114300" simplePos="0" relativeHeight="251662336" behindDoc="1" locked="0" layoutInCell="1" allowOverlap="1" wp14:anchorId="71C6CD94" wp14:editId="72C9986E">
          <wp:simplePos x="0" y="0"/>
          <wp:positionH relativeFrom="column">
            <wp:posOffset>-288925</wp:posOffset>
          </wp:positionH>
          <wp:positionV relativeFrom="paragraph">
            <wp:posOffset>-379095</wp:posOffset>
          </wp:positionV>
          <wp:extent cx="468630" cy="576580"/>
          <wp:effectExtent l="0" t="0" r="7620" b="0"/>
          <wp:wrapNone/>
          <wp:docPr id="801037090" name="Picture 801037090" descr="E:\ucu logo\300ppi\1x\Ass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ucu logo\300ppi\1x\Asset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68630" cy="57658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1" locked="0" layoutInCell="1" allowOverlap="1" wp14:anchorId="3AE9A2EE" wp14:editId="301C5EC0">
              <wp:simplePos x="0" y="0"/>
              <wp:positionH relativeFrom="page">
                <wp:posOffset>1093470</wp:posOffset>
              </wp:positionH>
              <wp:positionV relativeFrom="page">
                <wp:posOffset>116840</wp:posOffset>
              </wp:positionV>
              <wp:extent cx="2337435" cy="332105"/>
              <wp:effectExtent l="0" t="0" r="571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332105"/>
                      </a:xfrm>
                      <a:prstGeom prst="rect">
                        <a:avLst/>
                      </a:prstGeom>
                      <a:noFill/>
                      <a:ln>
                        <a:noFill/>
                      </a:ln>
                    </wps:spPr>
                    <wps:txbx>
                      <w:txbxContent>
                        <w:p w14:paraId="045E5F55" w14:textId="77777777" w:rsidR="009B7F05" w:rsidRDefault="00000000">
                          <w:pPr>
                            <w:spacing w:before="36"/>
                            <w:ind w:left="20"/>
                            <w:rPr>
                              <w:b/>
                              <w:color w:val="C12035"/>
                              <w:sz w:val="39"/>
                            </w:rPr>
                          </w:pPr>
                          <w:r>
                            <w:rPr>
                              <w:b/>
                              <w:color w:val="C12035"/>
                              <w:sz w:val="39"/>
                            </w:rPr>
                            <w:t>URDANETA CITY</w:t>
                          </w:r>
                        </w:p>
                      </w:txbxContent>
                    </wps:txbx>
                    <wps:bodyPr rot="0" vert="horz" wrap="square" lIns="0" tIns="0" rIns="0" bIns="0" anchor="t" anchorCtr="0" upright="1">
                      <a:noAutofit/>
                    </wps:bodyPr>
                  </wps:wsp>
                </a:graphicData>
              </a:graphic>
            </wp:anchor>
          </w:drawing>
        </mc:Choice>
        <mc:Fallback>
          <w:pict>
            <v:shape w14:anchorId="3AE9A2EE" id="Text Box 11" o:spid="_x0000_s1029" type="#_x0000_t202" style="position:absolute;left:0;text-align:left;margin-left:86.1pt;margin-top:9.2pt;width:184.05pt;height:26.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" filled="f" stroked="f">
              <v:textbox inset="0,0,0,0">
                <w:txbxContent>
                  <w:p w14:paraId="045E5F55" w14:textId="77777777" w:rsidR="009B7F05" w:rsidRDefault="00000000">
                    <w:pPr>
                      <w:spacing w:before="36"/>
                      <w:ind w:left="20"/>
                      <w:rPr>
                        <w:b/>
                        <w:color w:val="C12035"/>
                        <w:sz w:val="39"/>
                      </w:rPr>
                    </w:pPr>
                    <w:r>
                      <w:rPr>
                        <w:b/>
                        <w:color w:val="C12035"/>
                        <w:sz w:val="39"/>
                      </w:rPr>
                      <w:t>URDANETA CITY</w:t>
                    </w:r>
                  </w:p>
                </w:txbxContent>
              </v:textbox>
              <w10:wrap anchorx="page" anchory="page"/>
            </v:shape>
          </w:pict>
        </mc:Fallback>
      </mc:AlternateContent>
    </w:r>
  </w:p>
  <w:p w14:paraId="43B775FE" w14:textId="77777777" w:rsidR="009B7F05" w:rsidRDefault="00000000">
    <w:pPr>
      <w:pStyle w:val="Header"/>
    </w:pPr>
    <w:r>
      <w:rPr>
        <w:noProof/>
        <w:position w:val="-1"/>
        <w:sz w:val="8"/>
      </w:rPr>
      <mc:AlternateContent>
        <mc:Choice Requires="wpg">
          <w:drawing>
            <wp:anchor distT="0" distB="0" distL="114300" distR="114300" simplePos="0" relativeHeight="251664384" behindDoc="0" locked="0" layoutInCell="1" allowOverlap="1" wp14:anchorId="4B6BC0DE" wp14:editId="7FD2EBAC">
              <wp:simplePos x="0" y="0"/>
              <wp:positionH relativeFrom="margin">
                <wp:posOffset>-257175</wp:posOffset>
              </wp:positionH>
              <wp:positionV relativeFrom="paragraph">
                <wp:posOffset>163830</wp:posOffset>
              </wp:positionV>
              <wp:extent cx="6457950" cy="45085"/>
              <wp:effectExtent l="0" t="19050" r="0" b="12065"/>
              <wp:wrapNone/>
              <wp:docPr id="1" name="Group 1"/>
              <wp:cNvGraphicFramePr/>
              <a:graphic xmlns:a="http://schemas.openxmlformats.org/drawingml/2006/main">
                <a:graphicData uri="http://schemas.microsoft.com/office/word/2010/wordprocessingGroup">
                  <wpg:wgp>
                    <wpg:cNvGrpSpPr/>
                    <wpg:grpSpPr>
                      <a:xfrm flipV="1">
                        <a:off x="0" y="0"/>
                        <a:ext cx="6457950" cy="45085"/>
                        <a:chOff x="0" y="0"/>
                        <a:chExt cx="11011" cy="85"/>
                      </a:xfrm>
                      <a:solidFill>
                        <a:srgbClr val="273F89"/>
                      </a:solidFill>
                    </wpg:grpSpPr>
                    <wps:wsp>
                      <wps:cNvPr id="2" name="Rectangle 2"/>
                      <wps:cNvSpPr>
                        <a:spLocks noChangeArrowheads="1"/>
                      </wps:cNvSpPr>
                      <wps:spPr bwMode="auto">
                        <a:xfrm>
                          <a:off x="5505" y="0"/>
                          <a:ext cx="5506" cy="85"/>
                        </a:xfrm>
                        <a:prstGeom prst="rect">
                          <a:avLst/>
                        </a:prstGeom>
                        <a:grpFill/>
                        <a:ln>
                          <a:noFill/>
                        </a:ln>
                      </wps:spPr>
                      <wps:bodyPr rot="0" vert="horz" wrap="square" lIns="91440" tIns="45720" rIns="91440" bIns="45720" anchor="t" anchorCtr="0" upright="1">
                        <a:noAutofit/>
                      </wps:bodyPr>
                    </wps:wsp>
                    <wps:wsp>
                      <wps:cNvPr id="3" name="Rectangle 3"/>
                      <wps:cNvSpPr>
                        <a:spLocks noChangeArrowheads="1"/>
                      </wps:cNvSpPr>
                      <wps:spPr bwMode="auto">
                        <a:xfrm>
                          <a:off x="0" y="0"/>
                          <a:ext cx="5506" cy="85"/>
                        </a:xfrm>
                        <a:prstGeom prst="rect">
                          <a:avLst/>
                        </a:prstGeom>
                        <a:grpFill/>
                        <a:ln>
                          <a:noFill/>
                        </a:ln>
                      </wps:spPr>
                      <wps:bodyPr rot="0" vert="horz" wrap="square" lIns="91440" tIns="45720" rIns="91440" bIns="45720" anchor="t" anchorCtr="0" upright="1">
                        <a:noAutofit/>
                      </wps:bodyPr>
                    </wps:wsp>
                  </wpg:wgp>
                </a:graphicData>
              </a:graphic>
            </wp:anchor>
          </w:drawing>
        </mc:Choice>
        <mc:Fallback>
          <w:pict>
            <v:group w14:anchorId="0544F4F3" id="Group 1" o:spid="_x0000_s1026" style="position:absolute;margin-left:-20.25pt;margin-top:12.9pt;width:508.5pt;height:3.55pt;flip:y;z-index:251664384;mso-position-horizontal-relative:margin" coordsize="11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">
              <v:rect id="Rectangle 2" o:spid="_x0000_s1027" style="position:absolute;left:5505;width:550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028" style="position:absolute;width:550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69B6"/>
    <w:multiLevelType w:val="multilevel"/>
    <w:tmpl w:val="7A2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3395F"/>
    <w:multiLevelType w:val="multilevel"/>
    <w:tmpl w:val="58C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A7A45"/>
    <w:multiLevelType w:val="multilevel"/>
    <w:tmpl w:val="FEF2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2731415">
    <w:abstractNumId w:val="2"/>
  </w:num>
  <w:num w:numId="2" w16cid:durableId="727728431">
    <w:abstractNumId w:val="0"/>
  </w:num>
  <w:num w:numId="3" w16cid:durableId="27506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FC"/>
    <w:rsid w:val="00167604"/>
    <w:rsid w:val="001F4D39"/>
    <w:rsid w:val="002F3EF9"/>
    <w:rsid w:val="00434DFC"/>
    <w:rsid w:val="00482179"/>
    <w:rsid w:val="004963A4"/>
    <w:rsid w:val="004B230E"/>
    <w:rsid w:val="005F09F0"/>
    <w:rsid w:val="007B0E25"/>
    <w:rsid w:val="009B5E55"/>
    <w:rsid w:val="009B7F05"/>
    <w:rsid w:val="00BE4BA6"/>
    <w:rsid w:val="00C45FEE"/>
    <w:rsid w:val="00D53C02"/>
    <w:rsid w:val="00D93B96"/>
    <w:rsid w:val="00F070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2DEAE"/>
  <w15:chartTrackingRefBased/>
  <w15:docId w15:val="{D78CD976-5EC0-4F9A-AFA3-F1B95BC6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F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34D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4D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4D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4D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4D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4D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D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D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D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D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4D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4D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4D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4D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DFC"/>
    <w:rPr>
      <w:rFonts w:eastAsiaTheme="majorEastAsia" w:cstheme="majorBidi"/>
      <w:color w:val="272727" w:themeColor="text1" w:themeTint="D8"/>
    </w:rPr>
  </w:style>
  <w:style w:type="paragraph" w:styleId="Title">
    <w:name w:val="Title"/>
    <w:basedOn w:val="Normal"/>
    <w:next w:val="Normal"/>
    <w:link w:val="TitleChar"/>
    <w:uiPriority w:val="10"/>
    <w:qFormat/>
    <w:rsid w:val="00434D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DFC"/>
    <w:pPr>
      <w:spacing w:before="160"/>
      <w:jc w:val="center"/>
    </w:pPr>
    <w:rPr>
      <w:i/>
      <w:iCs/>
      <w:color w:val="404040" w:themeColor="text1" w:themeTint="BF"/>
    </w:rPr>
  </w:style>
  <w:style w:type="character" w:customStyle="1" w:styleId="QuoteChar">
    <w:name w:val="Quote Char"/>
    <w:basedOn w:val="DefaultParagraphFont"/>
    <w:link w:val="Quote"/>
    <w:uiPriority w:val="29"/>
    <w:rsid w:val="00434DFC"/>
    <w:rPr>
      <w:i/>
      <w:iCs/>
      <w:color w:val="404040" w:themeColor="text1" w:themeTint="BF"/>
    </w:rPr>
  </w:style>
  <w:style w:type="paragraph" w:styleId="ListParagraph">
    <w:name w:val="List Paragraph"/>
    <w:basedOn w:val="Normal"/>
    <w:uiPriority w:val="34"/>
    <w:qFormat/>
    <w:rsid w:val="00434DFC"/>
    <w:pPr>
      <w:ind w:left="720"/>
      <w:contextualSpacing/>
    </w:pPr>
  </w:style>
  <w:style w:type="character" w:styleId="IntenseEmphasis">
    <w:name w:val="Intense Emphasis"/>
    <w:basedOn w:val="DefaultParagraphFont"/>
    <w:uiPriority w:val="21"/>
    <w:qFormat/>
    <w:rsid w:val="00434DFC"/>
    <w:rPr>
      <w:i/>
      <w:iCs/>
      <w:color w:val="2F5496" w:themeColor="accent1" w:themeShade="BF"/>
    </w:rPr>
  </w:style>
  <w:style w:type="paragraph" w:styleId="IntenseQuote">
    <w:name w:val="Intense Quote"/>
    <w:basedOn w:val="Normal"/>
    <w:next w:val="Normal"/>
    <w:link w:val="IntenseQuoteChar"/>
    <w:uiPriority w:val="30"/>
    <w:qFormat/>
    <w:rsid w:val="00434D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4DFC"/>
    <w:rPr>
      <w:i/>
      <w:iCs/>
      <w:color w:val="2F5496" w:themeColor="accent1" w:themeShade="BF"/>
    </w:rPr>
  </w:style>
  <w:style w:type="character" w:styleId="IntenseReference">
    <w:name w:val="Intense Reference"/>
    <w:basedOn w:val="DefaultParagraphFont"/>
    <w:uiPriority w:val="32"/>
    <w:qFormat/>
    <w:rsid w:val="00434DFC"/>
    <w:rPr>
      <w:b/>
      <w:bCs/>
      <w:smallCaps/>
      <w:color w:val="2F5496" w:themeColor="accent1" w:themeShade="BF"/>
      <w:spacing w:val="5"/>
    </w:rPr>
  </w:style>
  <w:style w:type="paragraph" w:styleId="Footer">
    <w:name w:val="footer"/>
    <w:basedOn w:val="Normal"/>
    <w:link w:val="FooterChar"/>
    <w:uiPriority w:val="99"/>
    <w:unhideWhenUsed/>
    <w:qFormat/>
    <w:rsid w:val="00434DFC"/>
    <w:pPr>
      <w:tabs>
        <w:tab w:val="center" w:pos="4680"/>
        <w:tab w:val="right" w:pos="9360"/>
      </w:tabs>
    </w:pPr>
  </w:style>
  <w:style w:type="character" w:customStyle="1" w:styleId="FooterChar">
    <w:name w:val="Footer Char"/>
    <w:basedOn w:val="DefaultParagraphFont"/>
    <w:link w:val="Footer"/>
    <w:uiPriority w:val="99"/>
    <w:qFormat/>
    <w:rsid w:val="00434DF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qFormat/>
    <w:rsid w:val="00434DFC"/>
    <w:pPr>
      <w:tabs>
        <w:tab w:val="center" w:pos="4680"/>
        <w:tab w:val="right" w:pos="9360"/>
      </w:tabs>
    </w:pPr>
  </w:style>
  <w:style w:type="character" w:customStyle="1" w:styleId="HeaderChar">
    <w:name w:val="Header Char"/>
    <w:basedOn w:val="DefaultParagraphFont"/>
    <w:link w:val="Header"/>
    <w:uiPriority w:val="99"/>
    <w:qFormat/>
    <w:rsid w:val="00434DFC"/>
    <w:rPr>
      <w:rFonts w:ascii="Times New Roman" w:eastAsia="Times New Roman" w:hAnsi="Times New Roman" w:cs="Times New Roman"/>
      <w:kern w:val="0"/>
      <w:sz w:val="24"/>
      <w:szCs w:val="24"/>
      <w14:ligatures w14:val="none"/>
    </w:rPr>
  </w:style>
  <w:style w:type="paragraph" w:styleId="NoSpacing">
    <w:name w:val="No Spacing"/>
    <w:uiPriority w:val="1"/>
    <w:qFormat/>
    <w:rsid w:val="00434DFC"/>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69155">
      <w:bodyDiv w:val="1"/>
      <w:marLeft w:val="0"/>
      <w:marRight w:val="0"/>
      <w:marTop w:val="0"/>
      <w:marBottom w:val="0"/>
      <w:divBdr>
        <w:top w:val="none" w:sz="0" w:space="0" w:color="auto"/>
        <w:left w:val="none" w:sz="0" w:space="0" w:color="auto"/>
        <w:bottom w:val="none" w:sz="0" w:space="0" w:color="auto"/>
        <w:right w:val="none" w:sz="0" w:space="0" w:color="auto"/>
      </w:divBdr>
    </w:div>
    <w:div w:id="864102588">
      <w:bodyDiv w:val="1"/>
      <w:marLeft w:val="0"/>
      <w:marRight w:val="0"/>
      <w:marTop w:val="0"/>
      <w:marBottom w:val="0"/>
      <w:divBdr>
        <w:top w:val="none" w:sz="0" w:space="0" w:color="auto"/>
        <w:left w:val="none" w:sz="0" w:space="0" w:color="auto"/>
        <w:bottom w:val="none" w:sz="0" w:space="0" w:color="auto"/>
        <w:right w:val="none" w:sz="0" w:space="0" w:color="auto"/>
      </w:divBdr>
    </w:div>
    <w:div w:id="1551654218">
      <w:bodyDiv w:val="1"/>
      <w:marLeft w:val="0"/>
      <w:marRight w:val="0"/>
      <w:marTop w:val="0"/>
      <w:marBottom w:val="0"/>
      <w:divBdr>
        <w:top w:val="none" w:sz="0" w:space="0" w:color="auto"/>
        <w:left w:val="none" w:sz="0" w:space="0" w:color="auto"/>
        <w:bottom w:val="none" w:sz="0" w:space="0" w:color="auto"/>
        <w:right w:val="none" w:sz="0" w:space="0" w:color="auto"/>
      </w:divBdr>
    </w:div>
    <w:div w:id="17942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4DB7-C3D5-4649-8286-1E027BD0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U</dc:creator>
  <cp:keywords/>
  <dc:description/>
  <cp:lastModifiedBy>LETM25C25F2- MICHELLE ANN PALMA GOMEZ</cp:lastModifiedBy>
  <cp:revision>7</cp:revision>
  <cp:lastPrinted>2025-03-20T01:44:00Z</cp:lastPrinted>
  <dcterms:created xsi:type="dcterms:W3CDTF">2025-03-18T01:25:00Z</dcterms:created>
  <dcterms:modified xsi:type="dcterms:W3CDTF">2025-03-20T01:45:00Z</dcterms:modified>
</cp:coreProperties>
</file>